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F84F" w14:textId="57440A5D" w:rsidR="00451A0F" w:rsidRDefault="008251D7" w:rsidP="00550CC0">
      <w:pPr>
        <w:pStyle w:val="WF-Arbeitsblatt"/>
      </w:pPr>
      <w:r>
        <w:t>Objektorientierte Programmierung</w:t>
      </w:r>
    </w:p>
    <w:p w14:paraId="12B5DB7F" w14:textId="1FB959F6" w:rsidR="00EF1D8F" w:rsidRDefault="00EF1D8F" w:rsidP="00A11049">
      <w:r>
        <w:t>Die objektorientierte Programmierung ist ein wichtiges Konzept in der modernen Programmierung. Doch in wie weit unterscheidet sie sich von der Programmierung in Scratch? Die Antwort ist, dass sie sich nicht wirklich davon unterscheidet. Trotzdem ist es wichtig zu wissen, was Objekte und Klassen sind und was diese mit der objektorientierten Programmierung zu tun haben.</w:t>
      </w:r>
    </w:p>
    <w:p w14:paraId="24BCF3A2" w14:textId="17913932" w:rsidR="00EF1D8F" w:rsidRDefault="000B594C" w:rsidP="00EF1D8F">
      <w:pPr>
        <w:pStyle w:val="berschrift1"/>
      </w:pPr>
      <w:r>
        <w:t xml:space="preserve">Ein </w:t>
      </w:r>
      <w:r w:rsidR="00EF1D8F">
        <w:t>Beispiel aus dem Alltag</w:t>
      </w:r>
    </w:p>
    <w:p w14:paraId="14679AAE" w14:textId="74073717" w:rsidR="00EF1D8F" w:rsidRDefault="00EF1D8F" w:rsidP="00A11049">
      <w:r>
        <w:t>Schauen wir uns doch m</w:t>
      </w:r>
      <w:r w:rsidR="00602C30">
        <w:t>al die folgenden drei Pizzen an:</w:t>
      </w:r>
    </w:p>
    <w:p w14:paraId="38E6D3C3" w14:textId="461C876C" w:rsidR="00EF1D8F" w:rsidRDefault="00EF1D8F" w:rsidP="00EF1D8F">
      <w:pPr>
        <w:jc w:val="center"/>
      </w:pPr>
      <w:r>
        <w:drawing>
          <wp:inline distT="0" distB="0" distL="0" distR="0" wp14:anchorId="14E750C7" wp14:editId="7718658B">
            <wp:extent cx="1800000" cy="1200000"/>
            <wp:effectExtent l="0" t="0" r="0" b="635"/>
            <wp:docPr id="1" name="Grafik 1" descr="Pizza, Pizzaservice, Italienisch, Essen, Pizzab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zza, Pizzaservice, Italienisch, Essen, Pizzabela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inline>
        </w:drawing>
      </w:r>
      <w:r>
        <w:t xml:space="preserve"> </w:t>
      </w:r>
      <w:r>
        <w:drawing>
          <wp:inline distT="0" distB="0" distL="0" distR="0" wp14:anchorId="4A2CB43A" wp14:editId="03DF1C49">
            <wp:extent cx="1799590" cy="1199515"/>
            <wp:effectExtent l="0" t="0" r="0" b="635"/>
            <wp:docPr id="2" name="Grafik 2" descr="Pizza, Speck-Kartoffel, Speck, Kartoffel, Mehl,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za, Speck-Kartoffel, Speck, Kartoffel, Mehl, Käse"/>
                    <pic:cNvPicPr>
                      <a:picLocks noChangeAspect="1" noChangeArrowheads="1"/>
                    </pic:cNvPicPr>
                  </pic:nvPicPr>
                  <pic:blipFill rotWithShape="1">
                    <a:blip r:embed="rId9">
                      <a:extLst>
                        <a:ext uri="{28A0092B-C50C-407E-A947-70E740481C1C}">
                          <a14:useLocalDpi xmlns:a14="http://schemas.microsoft.com/office/drawing/2010/main" val="0"/>
                        </a:ext>
                      </a:extLst>
                    </a:blip>
                    <a:srcRect t="33345"/>
                    <a:stretch/>
                  </pic:blipFill>
                  <pic:spPr bwMode="auto">
                    <a:xfrm>
                      <a:off x="0" y="0"/>
                      <a:ext cx="1800000" cy="11997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57E272F8" wp14:editId="1DC67D6F">
            <wp:extent cx="1800000" cy="1199999"/>
            <wp:effectExtent l="0" t="0" r="0" b="635"/>
            <wp:docPr id="3" name="Grafik 3" descr="Pizza, Steinofenpizza, Steinofen, Salami,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zza, Steinofenpizza, Steinofen, Salami, Käs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87" t="15088" r="10535" b="10534"/>
                    <a:stretch/>
                  </pic:blipFill>
                  <pic:spPr bwMode="auto">
                    <a:xfrm>
                      <a:off x="0" y="0"/>
                      <a:ext cx="1800000" cy="1199999"/>
                    </a:xfrm>
                    <a:prstGeom prst="rect">
                      <a:avLst/>
                    </a:prstGeom>
                    <a:noFill/>
                    <a:ln>
                      <a:noFill/>
                    </a:ln>
                    <a:extLst>
                      <a:ext uri="{53640926-AAD7-44D8-BBD7-CCE9431645EC}">
                        <a14:shadowObscured xmlns:a14="http://schemas.microsoft.com/office/drawing/2010/main"/>
                      </a:ext>
                    </a:extLst>
                  </pic:spPr>
                </pic:pic>
              </a:graphicData>
            </a:graphic>
          </wp:inline>
        </w:drawing>
      </w:r>
    </w:p>
    <w:p w14:paraId="48F4FF96" w14:textId="53D97593" w:rsidR="000B594C" w:rsidRDefault="00EF1D8F" w:rsidP="000B594C">
      <w:r>
        <w:t>Sie haben alle einen unterschiedlichen Belag, aber bei allen</w:t>
      </w:r>
      <w:r w:rsidR="000B594C">
        <w:t xml:space="preserve"> handelt es sich um eine Pizza. Für eine Pizza lässt sich festlegen</w:t>
      </w:r>
      <w:r w:rsidR="00A15758">
        <w:t>, dass jede Pizza einen Grundteig (z. B. norm</w:t>
      </w:r>
      <w:r w:rsidR="000B594C">
        <w:t xml:space="preserve">aler Hefeteig oder </w:t>
      </w:r>
      <w:r w:rsidR="00A15758">
        <w:t xml:space="preserve">Vollkornteig) und </w:t>
      </w:r>
      <w:r w:rsidR="000B594C">
        <w:t xml:space="preserve">verschiedene Zutaten für den Belag besitzt. Zusätzlich gibt es noch bestimmte Tätigkeiten, die mit einer Pizza möglich sind, wie zum Beispiel </w:t>
      </w:r>
      <w:r w:rsidR="00A33D61">
        <w:t xml:space="preserve">bestellen, </w:t>
      </w:r>
      <w:r w:rsidR="000B594C">
        <w:t>backen, schneiden oder essen. Do</w:t>
      </w:r>
      <w:r w:rsidR="00602C30">
        <w:t>ch</w:t>
      </w:r>
      <w:r w:rsidR="000B594C">
        <w:t xml:space="preserve"> was hat das mit Objekten oder Klassen zu tun?</w:t>
      </w:r>
    </w:p>
    <w:p w14:paraId="5727797C" w14:textId="1A28807D" w:rsidR="000B594C" w:rsidRDefault="00417C1E" w:rsidP="000B594C">
      <w:r>
        <w:drawing>
          <wp:anchor distT="0" distB="0" distL="114300" distR="114300" simplePos="0" relativeHeight="251659776" behindDoc="1" locked="0" layoutInCell="1" allowOverlap="1" wp14:anchorId="667F2373" wp14:editId="22003B43">
            <wp:simplePos x="0" y="0"/>
            <wp:positionH relativeFrom="column">
              <wp:posOffset>2885440</wp:posOffset>
            </wp:positionH>
            <wp:positionV relativeFrom="paragraph">
              <wp:posOffset>51435</wp:posOffset>
            </wp:positionV>
            <wp:extent cx="2656840" cy="1181100"/>
            <wp:effectExtent l="0" t="0" r="10160" b="0"/>
            <wp:wrapSquare wrapText="bothSides"/>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D4C1F">
        <mc:AlternateContent>
          <mc:Choice Requires="wps">
            <w:drawing>
              <wp:anchor distT="0" distB="0" distL="114300" distR="114300" simplePos="0" relativeHeight="251661824" behindDoc="0" locked="0" layoutInCell="1" allowOverlap="1" wp14:anchorId="4A29A4A0" wp14:editId="59839618">
                <wp:simplePos x="0" y="0"/>
                <wp:positionH relativeFrom="column">
                  <wp:posOffset>4214177</wp:posOffset>
                </wp:positionH>
                <wp:positionV relativeFrom="paragraph">
                  <wp:posOffset>474980</wp:posOffset>
                </wp:positionV>
                <wp:extent cx="0" cy="171450"/>
                <wp:effectExtent l="76200" t="38100" r="57150" b="19050"/>
                <wp:wrapNone/>
                <wp:docPr id="6" name="Gerade Verbindung mit Pfeil 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51C90" id="_x0000_t32" coordsize="21600,21600" o:spt="32" o:oned="t" path="m,l21600,21600e" filled="f">
                <v:path arrowok="t" fillok="f" o:connecttype="none"/>
                <o:lock v:ext="edit" shapetype="t"/>
              </v:shapetype>
              <v:shape id="Gerade Verbindung mit Pfeil 6" o:spid="_x0000_s1026" type="#_x0000_t32" style="position:absolute;margin-left:331.8pt;margin-top:37.4pt;width:0;height:13.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" strokecolor="#ffc000" strokeweight=".5pt">
                <v:stroke endarrow="block" joinstyle="miter"/>
              </v:shape>
            </w:pict>
          </mc:Fallback>
        </mc:AlternateContent>
      </w:r>
      <w:r w:rsidR="000B594C">
        <w:t xml:space="preserve">Diese Frage ist ganz einfach zu beantworten. Die verschiedenen Varianten von Pizzen sind unsere Objekte und </w:t>
      </w:r>
      <w:r w:rsidR="00A33D61">
        <w:t>diese lassen sich alle als Pizza klassifizieren. Oder anders gesagt: Pizza bildet eine Klasse und die tatsächliche Umsetzung einer Pizza, zum Beispiel die Salami-Pizza, ist ein Objekt dieser Klasse.</w:t>
      </w:r>
    </w:p>
    <w:p w14:paraId="4B9DD0D8" w14:textId="2DDF5F27" w:rsidR="00A33D61" w:rsidRDefault="00804B6F" w:rsidP="00417C1E">
      <w:pPr>
        <w:pStyle w:val="berschrift1"/>
      </w:pPr>
      <w:r>
        <w:t>Bitte e</w:t>
      </w:r>
      <w:r w:rsidR="00417C1E">
        <w:t xml:space="preserve">inmal </w:t>
      </w:r>
      <w:r w:rsidR="003F22A6">
        <w:t xml:space="preserve">Pizza mit </w:t>
      </w:r>
      <w:r w:rsidR="00417C1E">
        <w:t>Python …</w:t>
      </w:r>
    </w:p>
    <w:p w14:paraId="652E4CE4" w14:textId="58806AEF" w:rsidR="00417C1E" w:rsidRDefault="00417C1E" w:rsidP="00417C1E">
      <w:r>
        <w:t xml:space="preserve">Doch wie sieht das ganze in Python aus und was kann man damit machen? </w:t>
      </w:r>
      <w:r w:rsidR="00464938">
        <w:t xml:space="preserve">Eine </w:t>
      </w:r>
      <w:r>
        <w:t xml:space="preserve">Umsetzung </w:t>
      </w:r>
      <w:r w:rsidR="00464938">
        <w:t>des</w:t>
      </w:r>
      <w:r>
        <w:t xml:space="preserve"> Pizza-Beispieles </w:t>
      </w:r>
      <w:r w:rsidR="00464938">
        <w:t>kann</w:t>
      </w:r>
      <w:r>
        <w:t xml:space="preserve"> wie </w:t>
      </w:r>
      <w:r w:rsidR="00464938">
        <w:t>folgt aussehen</w:t>
      </w:r>
      <w:r>
        <w:t>:</w:t>
      </w:r>
    </w:p>
    <w:p w14:paraId="7A4CD4A7" w14:textId="4C79F6E9"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bCs w:val="0"/>
          <w:sz w:val="18"/>
          <w:szCs w:val="18"/>
          <w:highlight w:val="white"/>
        </w:rPr>
        <w:t>01</w:t>
      </w:r>
      <w:r w:rsidRPr="00A461D6">
        <w:rPr>
          <w:rFonts w:ascii="Courier New" w:hAnsi="Courier New" w:cs="Courier New"/>
          <w:b/>
          <w:bCs w:val="0"/>
          <w:color w:val="0000FF"/>
          <w:sz w:val="18"/>
          <w:szCs w:val="18"/>
          <w:highlight w:val="white"/>
        </w:rPr>
        <w:tab/>
      </w:r>
      <w:r w:rsidR="00BA131B" w:rsidRPr="00A461D6">
        <w:rPr>
          <w:rFonts w:ascii="Courier New" w:hAnsi="Courier New" w:cs="Courier New"/>
          <w:b/>
          <w:bCs w:val="0"/>
          <w:color w:val="0000FF"/>
          <w:sz w:val="18"/>
          <w:szCs w:val="18"/>
          <w:highlight w:val="white"/>
        </w:rPr>
        <w:t>class</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00"/>
          <w:sz w:val="18"/>
          <w:szCs w:val="18"/>
          <w:highlight w:val="white"/>
        </w:rPr>
        <w:t>Pizza</w:t>
      </w:r>
      <w:r w:rsidR="00BA131B" w:rsidRPr="00A461D6">
        <w:rPr>
          <w:rFonts w:ascii="Courier New" w:hAnsi="Courier New" w:cs="Courier New"/>
          <w:b/>
          <w:bCs w:val="0"/>
          <w:color w:val="000080"/>
          <w:sz w:val="18"/>
          <w:szCs w:val="18"/>
          <w:highlight w:val="white"/>
        </w:rPr>
        <w:t>:</w:t>
      </w:r>
    </w:p>
    <w:p w14:paraId="70870420" w14:textId="4167CDAC"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2</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FF"/>
          <w:sz w:val="18"/>
          <w:szCs w:val="18"/>
          <w:highlight w:val="white"/>
        </w:rPr>
        <w:t>def</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FF00FF"/>
          <w:sz w:val="18"/>
          <w:szCs w:val="18"/>
          <w:highlight w:val="white"/>
        </w:rPr>
        <w:t>__init__</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self</w:t>
      </w:r>
      <w:r w:rsidR="00BA131B" w:rsidRPr="00A461D6">
        <w:rPr>
          <w:rFonts w:ascii="Courier New" w:hAnsi="Courier New" w:cs="Courier New"/>
          <w:b/>
          <w:bCs w:val="0"/>
          <w:color w:val="000080"/>
          <w:sz w:val="18"/>
          <w:szCs w:val="18"/>
          <w:highlight w:val="white"/>
        </w:rPr>
        <w:t>):</w:t>
      </w:r>
    </w:p>
    <w:p w14:paraId="06B62A67" w14:textId="1655CBCD"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3</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self</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teig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808080"/>
          <w:sz w:val="18"/>
          <w:szCs w:val="18"/>
          <w:highlight w:val="white"/>
        </w:rPr>
        <w:t>'Hefeteig'</w:t>
      </w:r>
    </w:p>
    <w:p w14:paraId="15855EC1" w14:textId="364C90D7"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4</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self</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zutaten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808080"/>
          <w:sz w:val="18"/>
          <w:szCs w:val="18"/>
          <w:highlight w:val="white"/>
        </w:rPr>
        <w:t>'Tomatensosse'</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808080"/>
          <w:sz w:val="18"/>
          <w:szCs w:val="18"/>
          <w:highlight w:val="white"/>
        </w:rPr>
        <w:t>'Kaese'</w:t>
      </w:r>
      <w:r w:rsidR="00BA131B" w:rsidRPr="00A461D6">
        <w:rPr>
          <w:rFonts w:ascii="Courier New" w:hAnsi="Courier New" w:cs="Courier New"/>
          <w:b/>
          <w:bCs w:val="0"/>
          <w:color w:val="000080"/>
          <w:sz w:val="18"/>
          <w:szCs w:val="18"/>
          <w:highlight w:val="white"/>
        </w:rPr>
        <w:t>]</w:t>
      </w:r>
    </w:p>
    <w:p w14:paraId="3890C178" w14:textId="773804F8"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DE7242">
        <w:rPr>
          <w:rFonts w:ascii="Courier New" w:hAnsi="Courier New" w:cs="Courier New"/>
          <w:color w:val="000000"/>
          <w:sz w:val="18"/>
          <w:szCs w:val="18"/>
          <w:highlight w:val="white"/>
        </w:rPr>
        <w:t>0</w:t>
      </w:r>
      <w:r>
        <w:rPr>
          <w:rFonts w:ascii="Courier New" w:hAnsi="Courier New" w:cs="Courier New"/>
          <w:color w:val="000000"/>
          <w:sz w:val="18"/>
          <w:szCs w:val="18"/>
          <w:highlight w:val="white"/>
        </w:rPr>
        <w:t>5</w:t>
      </w:r>
      <w:r>
        <w:rPr>
          <w:rFonts w:ascii="Courier New" w:hAnsi="Courier New" w:cs="Courier New"/>
          <w:color w:val="000000"/>
          <w:sz w:val="18"/>
          <w:szCs w:val="18"/>
          <w:highlight w:val="white"/>
        </w:rPr>
        <w:tab/>
      </w:r>
      <w:r w:rsidR="00BA131B" w:rsidRPr="00DE7242">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rand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ohne'</w:t>
      </w:r>
    </w:p>
    <w:p w14:paraId="245AEAA4" w14:textId="113C040A"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6</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p>
    <w:p w14:paraId="4EE86B72" w14:textId="494391A6"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7</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def</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FF00FF"/>
          <w:sz w:val="18"/>
          <w:szCs w:val="18"/>
          <w:highlight w:val="white"/>
        </w:rPr>
        <w:t>bestellen</w:t>
      </w:r>
      <w:r w:rsidR="00BA131B" w:rsidRPr="00BA131B">
        <w:rPr>
          <w:rFonts w:ascii="Courier New" w:hAnsi="Courier New" w:cs="Courier New"/>
          <w:b/>
          <w:bCs w:val="0"/>
          <w:color w:val="000080"/>
          <w:sz w:val="18"/>
          <w:szCs w:val="18"/>
          <w:highlight w:val="white"/>
        </w:rPr>
        <w:t>(</w:t>
      </w:r>
      <w:r w:rsidRPr="002029AC">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p>
    <w:p w14:paraId="456ED466" w14:textId="5F1A2CC4"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8</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pass</w:t>
      </w:r>
    </w:p>
    <w:p w14:paraId="1D927A3B" w14:textId="155370E0" w:rsidR="000B594C" w:rsidRDefault="006D7BC1" w:rsidP="00887B5E">
      <w:pPr>
        <w:spacing w:before="240"/>
      </w:pPr>
      <w:r>
        <w:t xml:space="preserve">Klassen werden in Python mit dem Befehl </w:t>
      </w:r>
      <w:r w:rsidRPr="00602C30">
        <w:rPr>
          <w:i/>
        </w:rPr>
        <w:t>class</w:t>
      </w:r>
      <w:r>
        <w:t xml:space="preserve"> eingeleitet. Innerhalb von Klassen wird der Quellcode so eingerückt, wie es bei Schleifen oder Bedingungen bekannt sein sollte. Die Methode </w:t>
      </w:r>
      <w:r w:rsidRPr="00412D69">
        <w:rPr>
          <w:i/>
        </w:rPr>
        <w:t>__init__</w:t>
      </w:r>
      <w:r>
        <w:t xml:space="preserve"> wird ausgeführt, sobald ein Objekt dieser Klasse initialisiert (erzeugt) wird. Im obigen Beispiel wird der Teig standardmäßig auf Hefeteig, der Rand auf ohne und die Zutaten </w:t>
      </w:r>
      <w:r>
        <w:lastRenderedPageBreak/>
        <w:t xml:space="preserve">auf Tomatensoße und Käse gesetzt. Dies soll die Vorlage für jede Pizza sein (dies kann sich aber bei einzelnen Objekten ändern). Wichtig ist die Verwendung von </w:t>
      </w:r>
      <w:r w:rsidRPr="00412D69">
        <w:rPr>
          <w:i/>
        </w:rPr>
        <w:t>self</w:t>
      </w:r>
      <w:r>
        <w:t xml:space="preserve">. Bei der Definition der Methode </w:t>
      </w:r>
      <w:r w:rsidRPr="00412D69">
        <w:rPr>
          <w:i/>
        </w:rPr>
        <w:t>__init__</w:t>
      </w:r>
      <w:r w:rsidR="00602C30">
        <w:t xml:space="preserve"> (z.</w:t>
      </w:r>
      <w:r>
        <w:t xml:space="preserve">B. </w:t>
      </w:r>
      <w:r w:rsidR="00DE7242">
        <w:t>Zeile 2</w:t>
      </w:r>
      <w:r>
        <w:t>) wird es inne</w:t>
      </w:r>
      <w:r w:rsidR="00412D69">
        <w:t xml:space="preserve">rhalb der Klammern eingebunden. Dies ist wichtig, da durch </w:t>
      </w:r>
      <w:r w:rsidR="00412D69" w:rsidRPr="00602C30">
        <w:rPr>
          <w:i/>
        </w:rPr>
        <w:t xml:space="preserve">self </w:t>
      </w:r>
      <w:r w:rsidR="00412D69">
        <w:t>gekennzeichnet wird, dass die daran anschließende Variable (siehe z. B. Z</w:t>
      </w:r>
      <w:r w:rsidR="009F0465">
        <w:t>eile 3</w:t>
      </w:r>
      <w:r w:rsidR="00412D69">
        <w:t xml:space="preserve">) zu den einzelnen Objekten gehört. Tut man dies nicht, so könnte es sich um eine beliebige globale Variable handeln. </w:t>
      </w:r>
      <w:r w:rsidR="004562C5">
        <w:t xml:space="preserve">Der Befehl </w:t>
      </w:r>
      <w:r w:rsidR="004562C5" w:rsidRPr="00412D69">
        <w:rPr>
          <w:i/>
        </w:rPr>
        <w:t>pass</w:t>
      </w:r>
      <w:r w:rsidR="004562C5">
        <w:t xml:space="preserve"> wird benutzt, wenn eine Methode (innerhalb von Klassen nennt man Funktionen Methoden) nicht detaiiert beschreiben möchte.</w:t>
      </w:r>
    </w:p>
    <w:p w14:paraId="29CDFEC8" w14:textId="1D52FDF8" w:rsidR="00F40F6F" w:rsidRDefault="00F40F6F" w:rsidP="00A11049">
      <w:r>
        <w:t>Wie bereits erwähnt ist die objektorientierte Programmierung nicht vie</w:t>
      </w:r>
      <w:r w:rsidR="00602C30">
        <w:t>l anders als das bekannte Progr</w:t>
      </w:r>
      <w:r>
        <w:t>a</w:t>
      </w:r>
      <w:r w:rsidR="00602C30">
        <w:t>m</w:t>
      </w:r>
      <w:r>
        <w:t>mieren in Scratch. In Scratch stellten die einzelnen Sprites/Figuren die Objekte und Klassen dar, wobei Objekt und Klasse hier sehr eng verbunden waren. Das eigentlich</w:t>
      </w:r>
      <w:r w:rsidR="00602C30">
        <w:t>e Scratch-</w:t>
      </w:r>
      <w:r>
        <w:t>Programm hatte mehrere Sprites bzw. Klassen, welche miteinander interagiert haben.</w:t>
      </w:r>
    </w:p>
    <w:p w14:paraId="61B6D352" w14:textId="0E9BE109" w:rsidR="00F40F6F" w:rsidRDefault="00F40F6F" w:rsidP="00F40F6F">
      <w:pPr>
        <w:pStyle w:val="berschrift1"/>
      </w:pPr>
      <w:r>
        <w:t>Wo liegt der nutzen?</w:t>
      </w:r>
    </w:p>
    <w:p w14:paraId="276C1369" w14:textId="70A0C4FA" w:rsidR="005766C7" w:rsidRDefault="005766C7" w:rsidP="00F40F6F">
      <w:r>
        <w:t>An dieser Stelle ist die Frage nach dem Nutzen sehr berechtigt. Ein sehr großer Vorteil, den du auch in den kommenden Unterrichtsstunden noch sehen wirst, ist, dass Vari</w:t>
      </w:r>
      <w:r w:rsidR="00602C30">
        <w:t>a</w:t>
      </w:r>
      <w:r>
        <w:t>blen und Methoden sinnvoll zusammengepackt werden. Schau dir dieses Beispiel einmal an:</w:t>
      </w:r>
    </w:p>
    <w:p w14:paraId="65964513" w14:textId="2164C97A" w:rsidR="00887B5E" w:rsidRPr="00BA131B" w:rsidRDefault="006E2DAF"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EF41DC">
        <w:rPr>
          <w:sz w:val="18"/>
          <w:szCs w:val="18"/>
        </w:rPr>
        <mc:AlternateContent>
          <mc:Choice Requires="wps">
            <w:drawing>
              <wp:anchor distT="0" distB="0" distL="114300" distR="114300" simplePos="0" relativeHeight="251695616" behindDoc="0" locked="0" layoutInCell="1" allowOverlap="1" wp14:anchorId="12AF11A0" wp14:editId="6ADB6F86">
                <wp:simplePos x="0" y="0"/>
                <wp:positionH relativeFrom="column">
                  <wp:posOffset>4542789</wp:posOffset>
                </wp:positionH>
                <wp:positionV relativeFrom="paragraph">
                  <wp:posOffset>420370</wp:posOffset>
                </wp:positionV>
                <wp:extent cx="409575" cy="447675"/>
                <wp:effectExtent l="38100" t="0" r="28575" b="47625"/>
                <wp:wrapNone/>
                <wp:docPr id="10" name="Gerade Verbindung mit Pfeil 10"/>
                <wp:cNvGraphicFramePr/>
                <a:graphic xmlns:a="http://schemas.openxmlformats.org/drawingml/2006/main">
                  <a:graphicData uri="http://schemas.microsoft.com/office/word/2010/wordprocessingShape">
                    <wps:wsp>
                      <wps:cNvCnPr/>
                      <wps:spPr>
                        <a:xfrm flipH="1">
                          <a:off x="0" y="0"/>
                          <a:ext cx="40957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D9A0" id="Gerade Verbindung mit Pfeil 10" o:spid="_x0000_s1026" type="#_x0000_t32" style="position:absolute;margin-left:357.7pt;margin-top:33.1pt;width:32.25pt;height:35.2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" strokecolor="#ed7d31 [3205]" strokeweight=".5pt">
                <v:stroke endarrow="block" joinstyle="miter"/>
              </v:shape>
            </w:pict>
          </mc:Fallback>
        </mc:AlternateContent>
      </w:r>
      <w:r w:rsidR="00EF41DC" w:rsidRPr="00EF41DC">
        <w:rPr>
          <w:sz w:val="18"/>
          <w:szCs w:val="18"/>
        </w:rPr>
        <mc:AlternateContent>
          <mc:Choice Requires="wps">
            <w:drawing>
              <wp:anchor distT="0" distB="0" distL="114300" distR="114300" simplePos="0" relativeHeight="251677184" behindDoc="0" locked="0" layoutInCell="1" allowOverlap="1" wp14:anchorId="5B187A7D" wp14:editId="332FD01B">
                <wp:simplePos x="0" y="0"/>
                <wp:positionH relativeFrom="column">
                  <wp:posOffset>3237864</wp:posOffset>
                </wp:positionH>
                <wp:positionV relativeFrom="paragraph">
                  <wp:posOffset>420370</wp:posOffset>
                </wp:positionV>
                <wp:extent cx="1152525" cy="447675"/>
                <wp:effectExtent l="38100" t="0" r="28575" b="66675"/>
                <wp:wrapNone/>
                <wp:docPr id="9" name="Gerade Verbindung mit Pfeil 9"/>
                <wp:cNvGraphicFramePr/>
                <a:graphic xmlns:a="http://schemas.openxmlformats.org/drawingml/2006/main">
                  <a:graphicData uri="http://schemas.microsoft.com/office/word/2010/wordprocessingShape">
                    <wps:wsp>
                      <wps:cNvCnPr/>
                      <wps:spPr>
                        <a:xfrm flipH="1">
                          <a:off x="0" y="0"/>
                          <a:ext cx="11525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63F9" id="Gerade Verbindung mit Pfeil 9" o:spid="_x0000_s1026" type="#_x0000_t32" style="position:absolute;margin-left:254.95pt;margin-top:33.1pt;width:90.75pt;height:35.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" strokecolor="#ed7d31 [3205]" strokeweight=".5pt">
                <v:stroke endarrow="block" joinstyle="miter"/>
              </v:shape>
            </w:pict>
          </mc:Fallback>
        </mc:AlternateContent>
      </w:r>
      <w:r w:rsidR="00EF41DC" w:rsidRPr="00EF41DC">
        <w:rPr>
          <w:sz w:val="18"/>
          <w:szCs w:val="18"/>
        </w:rPr>
        <mc:AlternateContent>
          <mc:Choice Requires="wps">
            <w:drawing>
              <wp:anchor distT="0" distB="0" distL="114300" distR="114300" simplePos="0" relativeHeight="251742720" behindDoc="0" locked="0" layoutInCell="1" allowOverlap="1" wp14:anchorId="6075E065" wp14:editId="0F3F3338">
                <wp:simplePos x="0" y="0"/>
                <wp:positionH relativeFrom="column">
                  <wp:posOffset>2361564</wp:posOffset>
                </wp:positionH>
                <wp:positionV relativeFrom="paragraph">
                  <wp:posOffset>191770</wp:posOffset>
                </wp:positionV>
                <wp:extent cx="2028825" cy="0"/>
                <wp:effectExtent l="38100" t="76200" r="0" b="95250"/>
                <wp:wrapNone/>
                <wp:docPr id="23" name="Gerade Verbindung mit Pfeil 23"/>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5484E7B" id="Gerade Verbindung mit Pfeil 23" o:spid="_x0000_s1026" type="#_x0000_t32" style="position:absolute;margin-left:185.95pt;margin-top:15.1pt;width:159.75pt;height:0;flip:x;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" strokecolor="#ed7d31 [3205]" strokeweight=".5pt">
                <v:stroke endarrow="block" joinstyle="miter"/>
              </v:shape>
            </w:pict>
          </mc:Fallback>
        </mc:AlternateContent>
      </w:r>
      <w:r w:rsidR="00BA131B" w:rsidRPr="00EF41DC">
        <w:rPr>
          <w:sz w:val="18"/>
          <w:szCs w:val="18"/>
        </w:rPr>
        <mc:AlternateContent>
          <mc:Choice Requires="wps">
            <w:drawing>
              <wp:anchor distT="0" distB="0" distL="114300" distR="114300" simplePos="0" relativeHeight="251584000" behindDoc="0" locked="0" layoutInCell="1" allowOverlap="1" wp14:anchorId="6E0D3CAD" wp14:editId="37CFC008">
                <wp:simplePos x="0" y="0"/>
                <wp:positionH relativeFrom="column">
                  <wp:posOffset>4390390</wp:posOffset>
                </wp:positionH>
                <wp:positionV relativeFrom="paragraph">
                  <wp:posOffset>35560</wp:posOffset>
                </wp:positionV>
                <wp:extent cx="1212850" cy="381000"/>
                <wp:effectExtent l="0" t="0" r="25400" b="19050"/>
                <wp:wrapNone/>
                <wp:docPr id="7" name="Textfeld 7"/>
                <wp:cNvGraphicFramePr/>
                <a:graphic xmlns:a="http://schemas.openxmlformats.org/drawingml/2006/main">
                  <a:graphicData uri="http://schemas.microsoft.com/office/word/2010/wordprocessingShape">
                    <wps:wsp>
                      <wps:cNvSpPr txBox="1"/>
                      <wps:spPr>
                        <a:xfrm>
                          <a:off x="0" y="0"/>
                          <a:ext cx="121285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BC6CEF" w14:textId="17E23057" w:rsidR="00810FF9" w:rsidRPr="00BA131B" w:rsidRDefault="00BA131B" w:rsidP="00810FF9">
                            <w:pPr>
                              <w:jc w:val="center"/>
                              <w:rPr>
                                <w:sz w:val="18"/>
                                <w:szCs w:val="18"/>
                              </w:rPr>
                            </w:pPr>
                            <w:r w:rsidRPr="00BA131B">
                              <w:rPr>
                                <w:sz w:val="18"/>
                                <w:szCs w:val="18"/>
                              </w:rPr>
                              <w:t>Wichtig ist, auf das self zu 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3CAD" id="_x0000_t202" coordsize="21600,21600" o:spt="202" path="m,l,21600r21600,l21600,xe">
                <v:stroke joinstyle="miter"/>
                <v:path gradientshapeok="t" o:connecttype="rect"/>
              </v:shapetype>
              <v:shape id="Textfeld 7" o:spid="_x0000_s1026" type="#_x0000_t202" style="position:absolute;left:0;text-align:left;margin-left:345.7pt;margin-top:2.8pt;width:95.5pt;height:3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" fillcolor="white [3201]" strokecolor="#ed7d31 [3205]" strokeweight="1pt">
                <v:textbox>
                  <w:txbxContent>
                    <w:p w14:paraId="0EBC6CEF" w14:textId="17E23057" w:rsidR="00810FF9" w:rsidRPr="00BA131B" w:rsidRDefault="00BA131B" w:rsidP="00810FF9">
                      <w:pPr>
                        <w:jc w:val="center"/>
                        <w:rPr>
                          <w:sz w:val="18"/>
                          <w:szCs w:val="18"/>
                        </w:rPr>
                      </w:pPr>
                      <w:r w:rsidRPr="00BA131B">
                        <w:rPr>
                          <w:sz w:val="18"/>
                          <w:szCs w:val="18"/>
                        </w:rPr>
                        <w:t>Wichtig ist, auf das self zu achten.</w:t>
                      </w:r>
                    </w:p>
                  </w:txbxContent>
                </v:textbox>
              </v:shape>
            </w:pict>
          </mc:Fallback>
        </mc:AlternateContent>
      </w:r>
      <w:r w:rsidR="00EF41DC" w:rsidRPr="00EF41DC">
        <w:rPr>
          <w:rFonts w:ascii="Courier New" w:hAnsi="Courier New" w:cs="Courier New"/>
          <w:bCs w:val="0"/>
          <w:sz w:val="18"/>
          <w:szCs w:val="18"/>
          <w:highlight w:val="white"/>
        </w:rPr>
        <w:t>01</w:t>
      </w:r>
      <w:r w:rsidR="00EF41DC" w:rsidRPr="00EF41DC">
        <w:rPr>
          <w:rFonts w:ascii="Courier New" w:hAnsi="Courier New" w:cs="Courier New"/>
          <w:bCs w:val="0"/>
          <w:sz w:val="18"/>
          <w:szCs w:val="18"/>
          <w:highlight w:val="white"/>
        </w:rPr>
        <w:tab/>
      </w:r>
      <w:r w:rsidR="00887B5E" w:rsidRPr="00BA131B">
        <w:rPr>
          <w:rFonts w:ascii="Courier New" w:hAnsi="Courier New" w:cs="Courier New"/>
          <w:b/>
          <w:bCs w:val="0"/>
          <w:color w:val="0000FF"/>
          <w:sz w:val="18"/>
          <w:szCs w:val="18"/>
          <w:highlight w:val="white"/>
        </w:rPr>
        <w:t>class</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00"/>
          <w:sz w:val="18"/>
          <w:szCs w:val="18"/>
          <w:highlight w:val="white"/>
        </w:rPr>
        <w:t>Pizza</w:t>
      </w:r>
      <w:r w:rsidR="00887B5E"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rPr>
        <w:br/>
      </w:r>
      <w:r w:rsidR="00EF41DC">
        <w:rPr>
          <w:rFonts w:ascii="Courier New" w:hAnsi="Courier New" w:cs="Courier New"/>
          <w:color w:val="000000"/>
          <w:sz w:val="18"/>
          <w:szCs w:val="18"/>
          <w:highlight w:val="white"/>
        </w:rPr>
        <w:t>02</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def</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FF00FF"/>
          <w:sz w:val="18"/>
          <w:szCs w:val="18"/>
          <w:highlight w:val="white"/>
        </w:rPr>
        <w:t>__init__</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3</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teig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Hefeteig'</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4</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zutaten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808080"/>
          <w:sz w:val="18"/>
          <w:szCs w:val="18"/>
          <w:highlight w:val="white"/>
        </w:rPr>
        <w:t>'Tomatensosse'</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Kaese'</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5</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rand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ohne'</w:t>
      </w:r>
    </w:p>
    <w:p w14:paraId="50E4DB6B" w14:textId="06F4872E" w:rsidR="00887B5E" w:rsidRPr="00BA131B"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6</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
    <w:p w14:paraId="76C278D3" w14:textId="76830CB7" w:rsidR="00887B5E" w:rsidRPr="00BA131B"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7</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FF"/>
          <w:sz w:val="18"/>
          <w:szCs w:val="18"/>
          <w:highlight w:val="white"/>
        </w:rPr>
        <w:t>def</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FF00FF"/>
          <w:sz w:val="18"/>
          <w:szCs w:val="18"/>
          <w:highlight w:val="white"/>
        </w:rPr>
        <w:t>bestell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self</w:t>
      </w:r>
      <w:r w:rsidR="00887B5E" w:rsidRPr="00BA131B">
        <w:rPr>
          <w:rFonts w:ascii="Courier New" w:hAnsi="Courier New" w:cs="Courier New"/>
          <w:b/>
          <w:bCs w:val="0"/>
          <w:color w:val="000080"/>
          <w:sz w:val="18"/>
          <w:szCs w:val="18"/>
          <w:highlight w:val="white"/>
        </w:rPr>
        <w:t>):</w:t>
      </w:r>
    </w:p>
    <w:p w14:paraId="69A88E24" w14:textId="49CE2568" w:rsidR="002029AC" w:rsidRPr="002029AC" w:rsidRDefault="00EF41DC" w:rsidP="002029AC">
      <w:pPr>
        <w:tabs>
          <w:tab w:val="left" w:pos="1134"/>
        </w:tabs>
        <w:autoSpaceDE w:val="0"/>
        <w:autoSpaceDN w:val="0"/>
        <w:adjustRightInd w:val="0"/>
        <w:spacing w:after="0" w:line="240" w:lineRule="auto"/>
        <w:ind w:left="708"/>
        <w:rPr>
          <w:sz w:val="18"/>
          <w:szCs w:val="18"/>
        </w:rPr>
      </w:pPr>
      <w:r>
        <w:rPr>
          <w:rFonts w:ascii="Courier New" w:hAnsi="Courier New" w:cs="Courier New"/>
          <w:color w:val="000000"/>
          <w:sz w:val="18"/>
          <w:szCs w:val="18"/>
          <w:highlight w:val="white"/>
        </w:rPr>
        <w:t>08</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roofErr w:type="spellStart"/>
      <w:proofErr w:type="gram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proofErr w:type="gramEnd"/>
      <w:r w:rsidR="002029AC" w:rsidRPr="002029AC">
        <w:rPr>
          <w:rFonts w:ascii="Courier New" w:hAnsi="Courier New" w:cs="Courier New"/>
          <w:bCs w:val="0"/>
          <w:noProof w:val="0"/>
          <w:color w:val="808080"/>
          <w:sz w:val="18"/>
          <w:szCs w:val="18"/>
          <w:lang w:eastAsia="en-US"/>
        </w:rPr>
        <w:t>'Pizza mit '</w:t>
      </w:r>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teig</w:t>
      </w:r>
      <w:proofErr w:type="spellEnd"/>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r w:rsidR="009A52DB">
        <w:rPr>
          <w:rFonts w:ascii="Courier New" w:hAnsi="Courier New" w:cs="Courier New"/>
          <w:bCs w:val="0"/>
          <w:noProof w:val="0"/>
          <w:color w:val="808080"/>
          <w:sz w:val="18"/>
          <w:szCs w:val="18"/>
          <w:lang w:eastAsia="en-US"/>
        </w:rPr>
        <w:t>' und</w:t>
      </w:r>
      <w:r w:rsidR="002029AC" w:rsidRPr="002029AC">
        <w:rPr>
          <w:rFonts w:ascii="Courier New" w:hAnsi="Courier New" w:cs="Courier New"/>
          <w:bCs w:val="0"/>
          <w:noProof w:val="0"/>
          <w:color w:val="808080"/>
          <w:sz w:val="18"/>
          <w:szCs w:val="18"/>
          <w:lang w:eastAsia="en-US"/>
        </w:rPr>
        <w:t xml:space="preserve"> '</w:t>
      </w:r>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rand</w:t>
      </w:r>
      <w:proofErr w:type="spellEnd"/>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r w:rsidR="002029AC">
        <w:rPr>
          <w:rFonts w:ascii="Courier New" w:hAnsi="Courier New" w:cs="Courier New"/>
          <w:bCs w:val="0"/>
          <w:noProof w:val="0"/>
          <w:color w:val="000000"/>
          <w:sz w:val="18"/>
          <w:szCs w:val="18"/>
          <w:lang w:eastAsia="en-US"/>
        </w:rPr>
        <w:br/>
        <w:t>09</w:t>
      </w:r>
      <w:r w:rsidR="002029AC">
        <w:rPr>
          <w:rFonts w:ascii="Courier New" w:hAnsi="Courier New" w:cs="Courier New"/>
          <w:bCs w:val="0"/>
          <w:noProof w:val="0"/>
          <w:color w:val="000000"/>
          <w:sz w:val="18"/>
          <w:szCs w:val="18"/>
          <w:lang w:eastAsia="en-US"/>
        </w:rPr>
        <w:tab/>
        <w:t xml:space="preserve">              </w:t>
      </w:r>
      <w:r w:rsidR="002029AC" w:rsidRPr="002029AC">
        <w:rPr>
          <w:rFonts w:ascii="Courier New" w:hAnsi="Courier New" w:cs="Courier New"/>
          <w:bCs w:val="0"/>
          <w:noProof w:val="0"/>
          <w:color w:val="808080"/>
          <w:sz w:val="18"/>
          <w:szCs w:val="18"/>
          <w:lang w:eastAsia="en-US"/>
        </w:rPr>
        <w:t>'-Rand wird bestellt.'</w:t>
      </w:r>
      <w:r w:rsidR="002029AC" w:rsidRPr="002029AC">
        <w:rPr>
          <w:rFonts w:ascii="Courier New" w:hAnsi="Courier New" w:cs="Courier New"/>
          <w:b/>
          <w:noProof w:val="0"/>
          <w:color w:val="000080"/>
          <w:sz w:val="18"/>
          <w:szCs w:val="18"/>
          <w:lang w:eastAsia="en-US"/>
        </w:rPr>
        <w:t>)</w:t>
      </w:r>
      <w:r w:rsidR="002029AC">
        <w:rPr>
          <w:rFonts w:ascii="Courier New" w:hAnsi="Courier New" w:cs="Courier New"/>
          <w:b/>
          <w:noProof w:val="0"/>
          <w:color w:val="000080"/>
          <w:sz w:val="18"/>
          <w:szCs w:val="18"/>
          <w:lang w:eastAsia="en-US"/>
        </w:rPr>
        <w:br/>
      </w:r>
      <w:r w:rsidR="002029AC" w:rsidRPr="002029AC">
        <w:rPr>
          <w:rFonts w:ascii="Courier New" w:hAnsi="Courier New" w:cs="Courier New"/>
          <w:noProof w:val="0"/>
          <w:sz w:val="18"/>
          <w:szCs w:val="18"/>
          <w:lang w:eastAsia="en-US"/>
        </w:rPr>
        <w:t>10</w:t>
      </w:r>
      <w:r w:rsidR="002029AC">
        <w:rPr>
          <w:rFonts w:ascii="Courier New" w:hAnsi="Courier New" w:cs="Courier New"/>
          <w:b/>
          <w:noProof w:val="0"/>
          <w:color w:val="000080"/>
          <w:sz w:val="18"/>
          <w:szCs w:val="18"/>
          <w:lang w:eastAsia="en-US"/>
        </w:rPr>
        <w:tab/>
      </w:r>
      <w:r w:rsid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808080"/>
          <w:sz w:val="18"/>
          <w:szCs w:val="18"/>
          <w:lang w:eastAsia="en-US"/>
        </w:rPr>
        <w:t>'Zutaten-Liste:'</w:t>
      </w:r>
      <w:r w:rsidR="002029AC" w:rsidRPr="002029AC">
        <w:rPr>
          <w:rFonts w:ascii="Courier New" w:hAnsi="Courier New" w:cs="Courier New"/>
          <w:b/>
          <w:noProof w:val="0"/>
          <w:color w:val="000080"/>
          <w:sz w:val="18"/>
          <w:szCs w:val="18"/>
          <w:lang w:eastAsia="en-US"/>
        </w:rPr>
        <w:t>)</w:t>
      </w:r>
      <w:r w:rsidR="002029AC">
        <w:rPr>
          <w:rFonts w:ascii="Courier New" w:hAnsi="Courier New" w:cs="Courier New"/>
          <w:b/>
          <w:noProof w:val="0"/>
          <w:color w:val="000080"/>
          <w:sz w:val="18"/>
          <w:szCs w:val="18"/>
          <w:lang w:eastAsia="en-US"/>
        </w:rPr>
        <w:br/>
      </w:r>
      <w:r w:rsidR="002029AC" w:rsidRPr="002029AC">
        <w:rPr>
          <w:rFonts w:ascii="Courier New" w:hAnsi="Courier New" w:cs="Courier New"/>
          <w:noProof w:val="0"/>
          <w:sz w:val="18"/>
          <w:szCs w:val="18"/>
          <w:lang w:eastAsia="en-US"/>
        </w:rPr>
        <w:t>11</w:t>
      </w:r>
      <w:r w:rsidR="002029AC">
        <w:rPr>
          <w:rFonts w:ascii="Courier New" w:hAnsi="Courier New" w:cs="Courier New"/>
          <w:b/>
          <w:noProof w:val="0"/>
          <w:color w:val="000080"/>
          <w:sz w:val="18"/>
          <w:szCs w:val="18"/>
          <w:lang w:eastAsia="en-US"/>
        </w:rPr>
        <w:tab/>
      </w:r>
      <w:r w:rsid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zutaten</w:t>
      </w:r>
      <w:proofErr w:type="spellEnd"/>
      <w:r w:rsidR="002029AC" w:rsidRPr="002029AC">
        <w:rPr>
          <w:rFonts w:ascii="Courier New" w:hAnsi="Courier New" w:cs="Courier New"/>
          <w:b/>
          <w:noProof w:val="0"/>
          <w:color w:val="000080"/>
          <w:sz w:val="18"/>
          <w:szCs w:val="18"/>
          <w:lang w:eastAsia="en-US"/>
        </w:rPr>
        <w:t>)</w:t>
      </w:r>
    </w:p>
    <w:p w14:paraId="5689B43A" w14:textId="74B384B0" w:rsidR="00887B5E" w:rsidRPr="00BA131B" w:rsidRDefault="005A6142"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51072" behindDoc="0" locked="0" layoutInCell="1" allowOverlap="1" wp14:anchorId="435E9DC6" wp14:editId="22341316">
                <wp:simplePos x="0" y="0"/>
                <wp:positionH relativeFrom="column">
                  <wp:posOffset>3971290</wp:posOffset>
                </wp:positionH>
                <wp:positionV relativeFrom="paragraph">
                  <wp:posOffset>85725</wp:posOffset>
                </wp:positionV>
                <wp:extent cx="1631950" cy="561975"/>
                <wp:effectExtent l="0" t="0" r="25400" b="28575"/>
                <wp:wrapNone/>
                <wp:docPr id="11" name="Textfeld 11"/>
                <wp:cNvGraphicFramePr/>
                <a:graphic xmlns:a="http://schemas.openxmlformats.org/drawingml/2006/main">
                  <a:graphicData uri="http://schemas.microsoft.com/office/word/2010/wordprocessingShape">
                    <wps:wsp>
                      <wps:cNvSpPr txBox="1"/>
                      <wps:spPr>
                        <a:xfrm>
                          <a:off x="0" y="0"/>
                          <a:ext cx="1631950" cy="5619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8ABF69" w14:textId="57D5463F" w:rsidR="00810FF9" w:rsidRPr="00810FF9" w:rsidRDefault="00810FF9" w:rsidP="00810FF9">
                            <w:pPr>
                              <w:jc w:val="center"/>
                              <w:rPr>
                                <w:sz w:val="18"/>
                                <w:szCs w:val="18"/>
                              </w:rPr>
                            </w:pPr>
                            <w:r>
                              <w:rPr>
                                <w:sz w:val="18"/>
                                <w:szCs w:val="18"/>
                              </w:rPr>
                              <w:t>Die Methode definieren wir</w:t>
                            </w:r>
                            <w:r>
                              <w:rPr>
                                <w:sz w:val="18"/>
                                <w:szCs w:val="18"/>
                              </w:rPr>
                              <w:br/>
                              <w:t>nich vollständig und nutzen</w:t>
                            </w:r>
                            <w:r>
                              <w:rPr>
                                <w:sz w:val="18"/>
                                <w:szCs w:val="18"/>
                              </w:rPr>
                              <w:br/>
                              <w:t xml:space="preserve">daher das </w:t>
                            </w:r>
                            <w:r w:rsidRPr="00810FF9">
                              <w:rPr>
                                <w:i/>
                                <w:sz w:val="18"/>
                                <w:szCs w:val="18"/>
                              </w:rPr>
                              <w:t>pas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9DC6" id="Textfeld 11" o:spid="_x0000_s1027" type="#_x0000_t202" style="position:absolute;left:0;text-align:left;margin-left:312.7pt;margin-top:6.75pt;width:128.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" fillcolor="white [3201]" strokecolor="#ed7d31 [3205]" strokeweight="1pt">
                <v:textbox>
                  <w:txbxContent>
                    <w:p w14:paraId="628ABF69" w14:textId="57D5463F" w:rsidR="00810FF9" w:rsidRPr="00810FF9" w:rsidRDefault="00810FF9" w:rsidP="00810FF9">
                      <w:pPr>
                        <w:jc w:val="center"/>
                        <w:rPr>
                          <w:sz w:val="18"/>
                          <w:szCs w:val="18"/>
                        </w:rPr>
                      </w:pPr>
                      <w:r>
                        <w:rPr>
                          <w:sz w:val="18"/>
                          <w:szCs w:val="18"/>
                        </w:rPr>
                        <w:t>Die Methode definieren wir</w:t>
                      </w:r>
                      <w:r>
                        <w:rPr>
                          <w:sz w:val="18"/>
                          <w:szCs w:val="18"/>
                        </w:rPr>
                        <w:br/>
                        <w:t>nich vollständig und nutzen</w:t>
                      </w:r>
                      <w:r>
                        <w:rPr>
                          <w:sz w:val="18"/>
                          <w:szCs w:val="18"/>
                        </w:rPr>
                        <w:br/>
                        <w:t xml:space="preserve">daher das </w:t>
                      </w:r>
                      <w:r w:rsidRPr="00810FF9">
                        <w:rPr>
                          <w:i/>
                          <w:sz w:val="18"/>
                          <w:szCs w:val="18"/>
                        </w:rPr>
                        <w:t>pass</w:t>
                      </w:r>
                      <w:r>
                        <w:rPr>
                          <w:sz w:val="18"/>
                          <w:szCs w:val="18"/>
                        </w:rPr>
                        <w:t>.</w:t>
                      </w:r>
                    </w:p>
                  </w:txbxContent>
                </v:textbox>
              </v:shape>
            </w:pict>
          </mc:Fallback>
        </mc:AlternateContent>
      </w:r>
      <w:r w:rsidR="002029AC">
        <w:rPr>
          <w:rFonts w:ascii="Courier New" w:hAnsi="Courier New" w:cs="Courier New"/>
          <w:color w:val="000000"/>
          <w:sz w:val="18"/>
          <w:szCs w:val="18"/>
          <w:highlight w:val="white"/>
        </w:rPr>
        <w:t>12</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
    <w:p w14:paraId="7BD406CF" w14:textId="74321A68"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3</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FF"/>
          <w:sz w:val="18"/>
          <w:szCs w:val="18"/>
          <w:highlight w:val="white"/>
        </w:rPr>
        <w:t>def</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FF00FF"/>
          <w:sz w:val="18"/>
          <w:szCs w:val="18"/>
          <w:highlight w:val="white"/>
        </w:rPr>
        <w:t>vergleiche_mit</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self</w:t>
      </w:r>
      <w:r w:rsidR="00887B5E" w:rsidRPr="00BA131B">
        <w:rPr>
          <w:rFonts w:ascii="Courier New" w:hAnsi="Courier New" w:cs="Courier New"/>
          <w:b/>
          <w:bCs w:val="0"/>
          <w:color w:val="000080"/>
          <w:sz w:val="18"/>
          <w:szCs w:val="18"/>
          <w:highlight w:val="white"/>
        </w:rPr>
        <w:t>,</w:t>
      </w:r>
      <w:r w:rsidR="00A00176">
        <w:rPr>
          <w:rFonts w:ascii="Courier New" w:hAnsi="Courier New" w:cs="Courier New"/>
          <w:color w:val="000000"/>
          <w:sz w:val="18"/>
          <w:szCs w:val="18"/>
          <w:highlight w:val="white"/>
        </w:rPr>
        <w:t xml:space="preserve"> andere_p</w:t>
      </w:r>
      <w:r w:rsidR="00887B5E" w:rsidRPr="00BA131B">
        <w:rPr>
          <w:rFonts w:ascii="Courier New" w:hAnsi="Courier New" w:cs="Courier New"/>
          <w:color w:val="000000"/>
          <w:sz w:val="18"/>
          <w:szCs w:val="18"/>
          <w:highlight w:val="white"/>
        </w:rPr>
        <w:t>izza</w:t>
      </w:r>
      <w:r w:rsidR="00887B5E" w:rsidRPr="00BA131B">
        <w:rPr>
          <w:rFonts w:ascii="Courier New" w:hAnsi="Courier New" w:cs="Courier New"/>
          <w:b/>
          <w:bCs w:val="0"/>
          <w:color w:val="000080"/>
          <w:sz w:val="18"/>
          <w:szCs w:val="18"/>
          <w:highlight w:val="white"/>
        </w:rPr>
        <w:t>):</w:t>
      </w:r>
    </w:p>
    <w:p w14:paraId="10162911" w14:textId="6379ADA9" w:rsidR="00887B5E" w:rsidRPr="00602C30"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54144" behindDoc="0" locked="0" layoutInCell="1" allowOverlap="1" wp14:anchorId="38F839C5" wp14:editId="2D05C506">
                <wp:simplePos x="0" y="0"/>
                <wp:positionH relativeFrom="column">
                  <wp:posOffset>1723390</wp:posOffset>
                </wp:positionH>
                <wp:positionV relativeFrom="paragraph">
                  <wp:posOffset>67310</wp:posOffset>
                </wp:positionV>
                <wp:extent cx="2247900" cy="0"/>
                <wp:effectExtent l="38100" t="76200" r="0" b="95250"/>
                <wp:wrapNone/>
                <wp:docPr id="13" name="Gerade Verbindung mit Pfeil 13"/>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688C2" id="Gerade Verbindung mit Pfeil 13" o:spid="_x0000_s1026" type="#_x0000_t32" style="position:absolute;margin-left:135.7pt;margin-top:5.3pt;width:177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" strokecolor="#ed7d31 [3205]" strokeweight=".5pt">
                <v:stroke endarrow="block" joinstyle="miter"/>
              </v:shape>
            </w:pict>
          </mc:Fallback>
        </mc:AlternateContent>
      </w:r>
      <w:r w:rsidR="002029AC" w:rsidRPr="00602C30">
        <w:rPr>
          <w:rFonts w:ascii="Courier New" w:hAnsi="Courier New" w:cs="Courier New"/>
          <w:color w:val="000000"/>
          <w:sz w:val="18"/>
          <w:szCs w:val="18"/>
          <w:highlight w:val="white"/>
          <w:lang w:val="en-US"/>
        </w:rPr>
        <w:t>14</w:t>
      </w:r>
      <w:r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 xml:space="preserve">        </w:t>
      </w:r>
      <w:r w:rsidR="00887B5E" w:rsidRPr="00602C30">
        <w:rPr>
          <w:rFonts w:ascii="Courier New" w:hAnsi="Courier New" w:cs="Courier New"/>
          <w:b/>
          <w:bCs w:val="0"/>
          <w:color w:val="0000FF"/>
          <w:sz w:val="18"/>
          <w:szCs w:val="18"/>
          <w:highlight w:val="white"/>
          <w:lang w:val="en-US"/>
        </w:rPr>
        <w:t>pass</w:t>
      </w:r>
    </w:p>
    <w:p w14:paraId="3D321A03" w14:textId="209358FC" w:rsidR="00887B5E" w:rsidRPr="00602C30"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602C30">
        <w:rPr>
          <w:rFonts w:ascii="Courier New" w:hAnsi="Courier New" w:cs="Courier New"/>
          <w:color w:val="000000"/>
          <w:sz w:val="18"/>
          <w:szCs w:val="18"/>
          <w:highlight w:val="white"/>
          <w:lang w:val="en-US"/>
        </w:rPr>
        <w:t>15</w:t>
      </w:r>
      <w:r w:rsidR="00EF41DC" w:rsidRPr="00602C30">
        <w:rPr>
          <w:rFonts w:ascii="Courier New" w:hAnsi="Courier New" w:cs="Courier New"/>
          <w:color w:val="000000"/>
          <w:sz w:val="18"/>
          <w:szCs w:val="18"/>
          <w:highlight w:val="white"/>
          <w:lang w:val="en-US"/>
        </w:rPr>
        <w:tab/>
      </w:r>
    </w:p>
    <w:p w14:paraId="461CBEB4" w14:textId="65D34266" w:rsidR="00887B5E" w:rsidRPr="00602C30"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57216" behindDoc="0" locked="0" layoutInCell="1" allowOverlap="1" wp14:anchorId="5A0EA8DE" wp14:editId="6A22AB93">
                <wp:simplePos x="0" y="0"/>
                <wp:positionH relativeFrom="column">
                  <wp:posOffset>1856740</wp:posOffset>
                </wp:positionH>
                <wp:positionV relativeFrom="paragraph">
                  <wp:posOffset>65405</wp:posOffset>
                </wp:positionV>
                <wp:extent cx="2114550" cy="142875"/>
                <wp:effectExtent l="0" t="57150" r="19050" b="28575"/>
                <wp:wrapNone/>
                <wp:docPr id="16" name="Gerade Verbindung mit Pfeil 16"/>
                <wp:cNvGraphicFramePr/>
                <a:graphic xmlns:a="http://schemas.openxmlformats.org/drawingml/2006/main">
                  <a:graphicData uri="http://schemas.microsoft.com/office/word/2010/wordprocessingShape">
                    <wps:wsp>
                      <wps:cNvCnPr/>
                      <wps:spPr>
                        <a:xfrm flipH="1" flipV="1">
                          <a:off x="0" y="0"/>
                          <a:ext cx="211455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0D8D" id="Gerade Verbindung mit Pfeil 16" o:spid="_x0000_s1026" type="#_x0000_t32" style="position:absolute;margin-left:146.2pt;margin-top:5.15pt;width:166.5pt;height:1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" strokecolor="#ed7d31 [3205]" strokeweight=".5pt">
                <v:stroke endarrow="block" joinstyle="miter"/>
              </v:shape>
            </w:pict>
          </mc:Fallback>
        </mc:AlternateContent>
      </w:r>
      <w:r w:rsidR="005A6142" w:rsidRPr="00BA131B">
        <w:rPr>
          <w:sz w:val="18"/>
          <w:szCs w:val="18"/>
        </w:rPr>
        <mc:AlternateContent>
          <mc:Choice Requires="wps">
            <w:drawing>
              <wp:anchor distT="0" distB="0" distL="114300" distR="114300" simplePos="0" relativeHeight="251663360" behindDoc="0" locked="0" layoutInCell="1" allowOverlap="1" wp14:anchorId="1171CF81" wp14:editId="5F0432DB">
                <wp:simplePos x="0" y="0"/>
                <wp:positionH relativeFrom="column">
                  <wp:posOffset>3971290</wp:posOffset>
                </wp:positionH>
                <wp:positionV relativeFrom="paragraph">
                  <wp:posOffset>95250</wp:posOffset>
                </wp:positionV>
                <wp:extent cx="1631950" cy="238125"/>
                <wp:effectExtent l="0" t="0" r="25400" b="28575"/>
                <wp:wrapNone/>
                <wp:docPr id="15" name="Textfeld 15"/>
                <wp:cNvGraphicFramePr/>
                <a:graphic xmlns:a="http://schemas.openxmlformats.org/drawingml/2006/main">
                  <a:graphicData uri="http://schemas.microsoft.com/office/word/2010/wordprocessingShape">
                    <wps:wsp>
                      <wps:cNvSpPr txBox="1"/>
                      <wps:spPr>
                        <a:xfrm>
                          <a:off x="0" y="0"/>
                          <a:ext cx="1631950" cy="238125"/>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0E422EE4" w14:textId="528AAF73" w:rsidR="00810FF9" w:rsidRPr="00810FF9" w:rsidRDefault="00810FF9" w:rsidP="00810FF9">
                            <w:pPr>
                              <w:jc w:val="center"/>
                              <w:rPr>
                                <w:sz w:val="18"/>
                                <w:szCs w:val="18"/>
                              </w:rPr>
                            </w:pPr>
                            <w:r>
                              <w:rPr>
                                <w:sz w:val="18"/>
                                <w:szCs w:val="18"/>
                              </w:rPr>
                              <w:t>Objekte werden initialis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CF81" id="Textfeld 15" o:spid="_x0000_s1028" type="#_x0000_t202" style="position:absolute;left:0;text-align:left;margin-left:312.7pt;margin-top:7.5pt;width:12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" fillcolor="white [3212]" strokecolor="#ed7d31 [3205]" strokeweight="1pt">
                <v:textbox>
                  <w:txbxContent>
                    <w:p w14:paraId="0E422EE4" w14:textId="528AAF73" w:rsidR="00810FF9" w:rsidRPr="00810FF9" w:rsidRDefault="00810FF9" w:rsidP="00810FF9">
                      <w:pPr>
                        <w:jc w:val="center"/>
                        <w:rPr>
                          <w:sz w:val="18"/>
                          <w:szCs w:val="18"/>
                        </w:rPr>
                      </w:pPr>
                      <w:r>
                        <w:rPr>
                          <w:sz w:val="18"/>
                          <w:szCs w:val="18"/>
                        </w:rPr>
                        <w:t>Objekte werden initialisiert.</w:t>
                      </w:r>
                    </w:p>
                  </w:txbxContent>
                </v:textbox>
              </v:shape>
            </w:pict>
          </mc:Fallback>
        </mc:AlternateContent>
      </w:r>
      <w:r w:rsidR="002029AC" w:rsidRPr="00602C30">
        <w:rPr>
          <w:rFonts w:ascii="Courier New" w:hAnsi="Courier New" w:cs="Courier New"/>
          <w:color w:val="000000"/>
          <w:sz w:val="18"/>
          <w:szCs w:val="18"/>
          <w:highlight w:val="white"/>
          <w:lang w:val="en-US"/>
        </w:rPr>
        <w:t>16</w:t>
      </w:r>
      <w:r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 xml:space="preserve">pizza1 </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 xml:space="preserve"> Pizza</w:t>
      </w:r>
      <w:r w:rsidR="00887B5E" w:rsidRPr="00602C30">
        <w:rPr>
          <w:rFonts w:ascii="Courier New" w:hAnsi="Courier New" w:cs="Courier New"/>
          <w:b/>
          <w:bCs w:val="0"/>
          <w:color w:val="000080"/>
          <w:sz w:val="18"/>
          <w:szCs w:val="18"/>
          <w:highlight w:val="white"/>
          <w:lang w:val="en-US"/>
        </w:rPr>
        <w:t>()</w:t>
      </w:r>
    </w:p>
    <w:p w14:paraId="57CCE285" w14:textId="45A38C4F" w:rsidR="00887B5E" w:rsidRPr="00602C30" w:rsidRDefault="005A6142"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60288" behindDoc="0" locked="0" layoutInCell="1" allowOverlap="1" wp14:anchorId="5C154057" wp14:editId="60BDAD92">
                <wp:simplePos x="0" y="0"/>
                <wp:positionH relativeFrom="column">
                  <wp:posOffset>1856739</wp:posOffset>
                </wp:positionH>
                <wp:positionV relativeFrom="paragraph">
                  <wp:posOffset>78740</wp:posOffset>
                </wp:positionV>
                <wp:extent cx="2162175" cy="476250"/>
                <wp:effectExtent l="38100" t="0" r="28575" b="76200"/>
                <wp:wrapNone/>
                <wp:docPr id="19" name="Gerade Verbindung mit Pfeil 19"/>
                <wp:cNvGraphicFramePr/>
                <a:graphic xmlns:a="http://schemas.openxmlformats.org/drawingml/2006/main">
                  <a:graphicData uri="http://schemas.microsoft.com/office/word/2010/wordprocessingShape">
                    <wps:wsp>
                      <wps:cNvCnPr/>
                      <wps:spPr>
                        <a:xfrm flipH="1">
                          <a:off x="0" y="0"/>
                          <a:ext cx="21621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C053" id="Gerade Verbindung mit Pfeil 19" o:spid="_x0000_s1026" type="#_x0000_t32" style="position:absolute;margin-left:146.2pt;margin-top:6.2pt;width:170.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" strokecolor="#ed7d31 [3205]" strokeweight=".5pt">
                <v:stroke endarrow="block" joinstyle="miter"/>
              </v:shape>
            </w:pict>
          </mc:Fallback>
        </mc:AlternateContent>
      </w:r>
      <w:r w:rsidR="002029AC" w:rsidRPr="00602C30">
        <w:rPr>
          <w:rFonts w:ascii="Courier New" w:hAnsi="Courier New" w:cs="Courier New"/>
          <w:color w:val="000000"/>
          <w:sz w:val="18"/>
          <w:szCs w:val="18"/>
          <w:highlight w:val="white"/>
          <w:lang w:val="en-US"/>
        </w:rPr>
        <w:t>17</w:t>
      </w:r>
      <w:r w:rsidR="00EF41DC"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pizza1</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zutaten</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append</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808080"/>
          <w:sz w:val="18"/>
          <w:szCs w:val="18"/>
          <w:highlight w:val="white"/>
          <w:lang w:val="en-US"/>
        </w:rPr>
        <w:t>'Salami'</w:t>
      </w:r>
      <w:r w:rsidR="00887B5E" w:rsidRPr="00602C30">
        <w:rPr>
          <w:rFonts w:ascii="Courier New" w:hAnsi="Courier New" w:cs="Courier New"/>
          <w:b/>
          <w:bCs w:val="0"/>
          <w:color w:val="000080"/>
          <w:sz w:val="18"/>
          <w:szCs w:val="18"/>
          <w:highlight w:val="white"/>
          <w:lang w:val="en-US"/>
        </w:rPr>
        <w:t>)</w:t>
      </w:r>
    </w:p>
    <w:p w14:paraId="6A1AEE11" w14:textId="5CC613CA" w:rsidR="00887B5E" w:rsidRPr="00EF41DC"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8</w:t>
      </w:r>
      <w:r w:rsidR="00EF41DC">
        <w:rPr>
          <w:rFonts w:ascii="Courier New" w:hAnsi="Courier New" w:cs="Courier New"/>
          <w:color w:val="000000"/>
          <w:sz w:val="18"/>
          <w:szCs w:val="18"/>
          <w:highlight w:val="white"/>
        </w:rPr>
        <w:tab/>
      </w:r>
      <w:r w:rsidR="00887B5E" w:rsidRPr="00EF41DC">
        <w:rPr>
          <w:rFonts w:ascii="Courier New" w:hAnsi="Courier New" w:cs="Courier New"/>
          <w:color w:val="000000"/>
          <w:sz w:val="18"/>
          <w:szCs w:val="18"/>
          <w:highlight w:val="white"/>
        </w:rPr>
        <w:t>pizza1</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000000"/>
          <w:sz w:val="18"/>
          <w:szCs w:val="18"/>
          <w:highlight w:val="white"/>
        </w:rPr>
        <w:t>zutaten</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000000"/>
          <w:sz w:val="18"/>
          <w:szCs w:val="18"/>
          <w:highlight w:val="white"/>
        </w:rPr>
        <w:t>append</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808080"/>
          <w:sz w:val="18"/>
          <w:szCs w:val="18"/>
          <w:highlight w:val="white"/>
        </w:rPr>
        <w:t>'Schinken'</w:t>
      </w:r>
      <w:r w:rsidR="00887B5E" w:rsidRPr="00EF41DC">
        <w:rPr>
          <w:rFonts w:ascii="Courier New" w:hAnsi="Courier New" w:cs="Courier New"/>
          <w:b/>
          <w:bCs w:val="0"/>
          <w:color w:val="000080"/>
          <w:sz w:val="18"/>
          <w:szCs w:val="18"/>
          <w:highlight w:val="white"/>
        </w:rPr>
        <w:t>)</w:t>
      </w:r>
    </w:p>
    <w:p w14:paraId="262BF5A4" w14:textId="17D3A3A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9</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rand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Käse'</w:t>
      </w:r>
    </w:p>
    <w:p w14:paraId="7F7B6AE4" w14:textId="3759FFD1"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0</w:t>
      </w:r>
      <w:r w:rsidR="00EF41DC">
        <w:rPr>
          <w:rFonts w:ascii="Courier New" w:hAnsi="Courier New" w:cs="Courier New"/>
          <w:color w:val="000000"/>
          <w:sz w:val="18"/>
          <w:szCs w:val="18"/>
          <w:highlight w:val="white"/>
        </w:rPr>
        <w:tab/>
      </w:r>
    </w:p>
    <w:p w14:paraId="3CC0B69F" w14:textId="033E3A2A"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1</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pizza2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Pizza</w:t>
      </w:r>
      <w:r w:rsidR="00887B5E" w:rsidRPr="00BA131B">
        <w:rPr>
          <w:rFonts w:ascii="Courier New" w:hAnsi="Courier New" w:cs="Courier New"/>
          <w:b/>
          <w:bCs w:val="0"/>
          <w:color w:val="000080"/>
          <w:sz w:val="18"/>
          <w:szCs w:val="18"/>
          <w:highlight w:val="white"/>
        </w:rPr>
        <w:t>()</w:t>
      </w:r>
    </w:p>
    <w:p w14:paraId="482ACD19" w14:textId="345164BD" w:rsidR="00887B5E" w:rsidRPr="00BA131B" w:rsidRDefault="005E2F74"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66432" behindDoc="0" locked="0" layoutInCell="1" allowOverlap="1" wp14:anchorId="6D4B40FC" wp14:editId="03DEA18B">
                <wp:simplePos x="0" y="0"/>
                <wp:positionH relativeFrom="column">
                  <wp:posOffset>3628390</wp:posOffset>
                </wp:positionH>
                <wp:positionV relativeFrom="paragraph">
                  <wp:posOffset>69215</wp:posOffset>
                </wp:positionV>
                <wp:extent cx="1984375" cy="1171575"/>
                <wp:effectExtent l="0" t="0" r="15875" b="28575"/>
                <wp:wrapNone/>
                <wp:docPr id="20" name="Textfeld 20"/>
                <wp:cNvGraphicFramePr/>
                <a:graphic xmlns:a="http://schemas.openxmlformats.org/drawingml/2006/main">
                  <a:graphicData uri="http://schemas.microsoft.com/office/word/2010/wordprocessingShape">
                    <wps:wsp>
                      <wps:cNvSpPr txBox="1"/>
                      <wps:spPr>
                        <a:xfrm>
                          <a:off x="0" y="0"/>
                          <a:ext cx="1984375" cy="1171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A573EB" w14:textId="3C565857" w:rsidR="00810FF9" w:rsidRPr="00810FF9" w:rsidRDefault="00810FF9" w:rsidP="00810FF9">
                            <w:pPr>
                              <w:jc w:val="center"/>
                              <w:rPr>
                                <w:sz w:val="18"/>
                                <w:szCs w:val="18"/>
                              </w:rPr>
                            </w:pPr>
                            <w:r>
                              <w:rPr>
                                <w:sz w:val="18"/>
                                <w:szCs w:val="18"/>
                              </w:rPr>
                              <w:t>Die Methode ist zwar nicht denau definiert, aber man erkennt, dass auch Objekte übergeben werden können.</w:t>
                            </w:r>
                            <w:r>
                              <w:rPr>
                                <w:sz w:val="18"/>
                                <w:szCs w:val="18"/>
                              </w:rPr>
                              <w:br/>
                              <w:t>Dies hat den Vorteil, dass nicht alle Variablen des Objekt an dessen stelle übergeben werden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0FC" id="Textfeld 20" o:spid="_x0000_s1029" type="#_x0000_t202" style="position:absolute;left:0;text-align:left;margin-left:285.7pt;margin-top:5.45pt;width:156.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" fillcolor="white [3201]" strokecolor="#ed7d31 [3205]" strokeweight="1pt">
                <v:textbox>
                  <w:txbxContent>
                    <w:p w14:paraId="01A573EB" w14:textId="3C565857" w:rsidR="00810FF9" w:rsidRPr="00810FF9" w:rsidRDefault="00810FF9" w:rsidP="00810FF9">
                      <w:pPr>
                        <w:jc w:val="center"/>
                        <w:rPr>
                          <w:sz w:val="18"/>
                          <w:szCs w:val="18"/>
                        </w:rPr>
                      </w:pPr>
                      <w:r>
                        <w:rPr>
                          <w:sz w:val="18"/>
                          <w:szCs w:val="18"/>
                        </w:rPr>
                        <w:t>Die Methode ist zwar nicht denau definiert, aber man erkennt, dass auch Objekte übergeben werden können.</w:t>
                      </w:r>
                      <w:r>
                        <w:rPr>
                          <w:sz w:val="18"/>
                          <w:szCs w:val="18"/>
                        </w:rPr>
                        <w:br/>
                        <w:t>Dies hat den Vorteil, dass nicht alle Variablen des Objekt an dessen stelle übergeben werden müssen.</w:t>
                      </w:r>
                    </w:p>
                  </w:txbxContent>
                </v:textbox>
              </v:shape>
            </w:pict>
          </mc:Fallback>
        </mc:AlternateContent>
      </w:r>
      <w:r w:rsidR="002029AC">
        <w:rPr>
          <w:rFonts w:ascii="Courier New" w:hAnsi="Courier New" w:cs="Courier New"/>
          <w:color w:val="000000"/>
          <w:sz w:val="18"/>
          <w:szCs w:val="18"/>
          <w:highlight w:val="white"/>
        </w:rPr>
        <w:t>22</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teig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Vollkornteig'</w:t>
      </w:r>
    </w:p>
    <w:p w14:paraId="2D0B2208" w14:textId="153AC933"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3</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remov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Tomatensoß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1F25609A" w14:textId="581F2C26"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4</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Currysoß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77F7C9A9" w14:textId="2C3B0804"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5</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Ananas'</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780050CD" w14:textId="3DDBE570"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6</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Hähnchenfleisch'</w:t>
      </w:r>
      <w:r w:rsidR="00887B5E" w:rsidRPr="00BA131B">
        <w:rPr>
          <w:rFonts w:ascii="Courier New" w:hAnsi="Courier New" w:cs="Courier New"/>
          <w:b/>
          <w:bCs w:val="0"/>
          <w:color w:val="000080"/>
          <w:sz w:val="18"/>
          <w:szCs w:val="18"/>
          <w:highlight w:val="white"/>
        </w:rPr>
        <w:t>)</w:t>
      </w:r>
    </w:p>
    <w:p w14:paraId="3F28C4C7" w14:textId="1CB0030D" w:rsidR="00887B5E" w:rsidRPr="00BA131B" w:rsidRDefault="005E2F74"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69504" behindDoc="0" locked="0" layoutInCell="1" allowOverlap="1" wp14:anchorId="79585A76" wp14:editId="4C267E3C">
                <wp:simplePos x="0" y="0"/>
                <wp:positionH relativeFrom="column">
                  <wp:posOffset>2494914</wp:posOffset>
                </wp:positionH>
                <wp:positionV relativeFrom="paragraph">
                  <wp:posOffset>60325</wp:posOffset>
                </wp:positionV>
                <wp:extent cx="1133475" cy="438150"/>
                <wp:effectExtent l="38100" t="0" r="28575" b="57150"/>
                <wp:wrapNone/>
                <wp:docPr id="21" name="Gerade Verbindung mit Pfeil 21"/>
                <wp:cNvGraphicFramePr/>
                <a:graphic xmlns:a="http://schemas.openxmlformats.org/drawingml/2006/main">
                  <a:graphicData uri="http://schemas.microsoft.com/office/word/2010/wordprocessingShape">
                    <wps:wsp>
                      <wps:cNvCnPr/>
                      <wps:spPr>
                        <a:xfrm flipH="1">
                          <a:off x="0" y="0"/>
                          <a:ext cx="1133475"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9A27" id="Gerade Verbindung mit Pfeil 21" o:spid="_x0000_s1026" type="#_x0000_t32" style="position:absolute;margin-left:196.45pt;margin-top:4.75pt;width:89.25pt;height: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" strokecolor="#ed7d31 [3205]" strokeweight=".5pt">
                <v:stroke endarrow="block" joinstyle="miter"/>
              </v:shape>
            </w:pict>
          </mc:Fallback>
        </mc:AlternateContent>
      </w:r>
      <w:r w:rsidR="002029AC">
        <w:rPr>
          <w:rFonts w:ascii="Courier New" w:hAnsi="Courier New" w:cs="Courier New"/>
          <w:color w:val="000000"/>
          <w:sz w:val="18"/>
          <w:szCs w:val="18"/>
          <w:highlight w:val="white"/>
        </w:rPr>
        <w:t>27</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rand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mit'</w:t>
      </w:r>
      <w:r w:rsidR="00887B5E" w:rsidRPr="00BA131B">
        <w:rPr>
          <w:rFonts w:ascii="Courier New" w:hAnsi="Courier New" w:cs="Courier New"/>
          <w:color w:val="000000"/>
          <w:sz w:val="18"/>
          <w:szCs w:val="18"/>
          <w:highlight w:val="white"/>
        </w:rPr>
        <w:t xml:space="preserve"> </w:t>
      </w:r>
    </w:p>
    <w:p w14:paraId="1A11ED52" w14:textId="1C12977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8</w:t>
      </w:r>
      <w:r w:rsidR="00EF41DC">
        <w:rPr>
          <w:rFonts w:ascii="Courier New" w:hAnsi="Courier New" w:cs="Courier New"/>
          <w:color w:val="000000"/>
          <w:sz w:val="18"/>
          <w:szCs w:val="18"/>
          <w:highlight w:val="white"/>
        </w:rPr>
        <w:tab/>
      </w:r>
    </w:p>
    <w:p w14:paraId="3CCA3343" w14:textId="5A63C2D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9</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bestellen</w:t>
      </w:r>
      <w:r w:rsidR="00887B5E" w:rsidRPr="00BA131B">
        <w:rPr>
          <w:rFonts w:ascii="Courier New" w:hAnsi="Courier New" w:cs="Courier New"/>
          <w:b/>
          <w:bCs w:val="0"/>
          <w:color w:val="000080"/>
          <w:sz w:val="18"/>
          <w:szCs w:val="18"/>
          <w:highlight w:val="white"/>
        </w:rPr>
        <w:t>()</w:t>
      </w:r>
    </w:p>
    <w:p w14:paraId="341D6E54" w14:textId="256E7341"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30</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bestellen</w:t>
      </w:r>
      <w:r w:rsidR="00887B5E" w:rsidRPr="00BA131B">
        <w:rPr>
          <w:rFonts w:ascii="Courier New" w:hAnsi="Courier New" w:cs="Courier New"/>
          <w:b/>
          <w:bCs w:val="0"/>
          <w:color w:val="000080"/>
          <w:sz w:val="18"/>
          <w:szCs w:val="18"/>
          <w:highlight w:val="white"/>
        </w:rPr>
        <w:t>()</w:t>
      </w:r>
    </w:p>
    <w:p w14:paraId="596489DF" w14:textId="6F629C50" w:rsidR="005766C7" w:rsidRPr="00BA131B" w:rsidRDefault="002029AC" w:rsidP="002029AC">
      <w:pPr>
        <w:widowControl w:val="0"/>
        <w:tabs>
          <w:tab w:val="left" w:pos="1134"/>
        </w:tabs>
        <w:autoSpaceDE w:val="0"/>
        <w:autoSpaceDN w:val="0"/>
        <w:adjustRightInd w:val="0"/>
        <w:spacing w:after="0" w:line="240" w:lineRule="auto"/>
        <w:ind w:left="708"/>
        <w:rPr>
          <w:sz w:val="18"/>
          <w:szCs w:val="18"/>
        </w:rPr>
      </w:pPr>
      <w:r>
        <w:rPr>
          <w:rFonts w:ascii="Courier New" w:hAnsi="Courier New" w:cs="Courier New"/>
          <w:color w:val="000000"/>
          <w:sz w:val="18"/>
          <w:szCs w:val="18"/>
          <w:highlight w:val="white"/>
        </w:rPr>
        <w:t>31</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vergleiche_mit</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p>
    <w:p w14:paraId="1AD2C939" w14:textId="3AF56242" w:rsidR="004A59B3" w:rsidRPr="002029AC" w:rsidRDefault="0041543A" w:rsidP="002029AC">
      <w:pPr>
        <w:spacing w:before="240"/>
      </w:pPr>
      <w:r>
        <w:t>Im obigen Beispiel sieht man, wie zwei Objekte der Klasse Pizza initialisiert (erzeugt) und angepasst werden</w:t>
      </w:r>
      <w:r w:rsidR="00602C30">
        <w:t>. Dabei sind die Eigenschaften d</w:t>
      </w:r>
      <w:r>
        <w:t>er beiden Pizzen voneinander getrennt und beeinflussen sich gegenseitig nicht. Gerade in g</w:t>
      </w:r>
      <w:r w:rsidR="00602C30">
        <w:t>rößeren Programmen ist es wesent</w:t>
      </w:r>
      <w:r>
        <w:t>lich ein</w:t>
      </w:r>
      <w:r w:rsidR="006C49C8">
        <w:t>facher mit Objekten zu arbeiten, als ohne. Neben diesem Vorteil gibt es aber noch weitere Vorteile, auf die wir jedoch erst später im Unterricht eingehen werden.</w:t>
      </w:r>
      <w:r w:rsidR="00EF41DC">
        <w:t xml:space="preserve"> Übrigens kann man mit \ einen Zeilenumbruch im Q</w:t>
      </w:r>
      <w:r w:rsidR="00100D19">
        <w:t>uellcode anzeigen (siehe Zeile 8</w:t>
      </w:r>
      <w:r w:rsidR="00EF41DC">
        <w:t>).</w:t>
      </w:r>
    </w:p>
    <w:sectPr w:rsidR="004A59B3" w:rsidRPr="002029AC" w:rsidSect="00C80B11">
      <w:headerReference w:type="default" r:id="rId16"/>
      <w:footerReference w:type="defaul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7D7B" w14:textId="77777777" w:rsidR="007C2020" w:rsidRDefault="007C2020" w:rsidP="00DD6851">
      <w:r>
        <w:separator/>
      </w:r>
    </w:p>
  </w:endnote>
  <w:endnote w:type="continuationSeparator" w:id="0">
    <w:p w14:paraId="7C1E4701" w14:textId="77777777" w:rsidR="007C2020" w:rsidRDefault="007C2020" w:rsidP="00DD6851">
      <w:r>
        <w:continuationSeparator/>
      </w:r>
    </w:p>
  </w:endnote>
  <w:endnote w:type="continuationNotice" w:id="1">
    <w:p w14:paraId="45B17C50" w14:textId="77777777" w:rsidR="007C2020" w:rsidRDefault="007C2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1BE2CD78"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215A8EA5">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32"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721DEF"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550CC0">
      <w:rPr>
        <w:sz w:val="18"/>
      </w:rPr>
      <w:t>P</w:t>
    </w:r>
    <w:r w:rsidR="00A461D6">
      <w:rPr>
        <w:sz w:val="18"/>
      </w:rPr>
      <w:t>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4E54E7">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4E54E7">
      <w:rPr>
        <w:sz w:val="18"/>
      </w:rPr>
      <w:t>2</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920F" w14:textId="77777777" w:rsidR="007C2020" w:rsidRDefault="007C2020" w:rsidP="00DD6851">
      <w:r>
        <w:separator/>
      </w:r>
    </w:p>
  </w:footnote>
  <w:footnote w:type="continuationSeparator" w:id="0">
    <w:p w14:paraId="4384FBBF" w14:textId="77777777" w:rsidR="007C2020" w:rsidRDefault="007C2020" w:rsidP="00DD6851">
      <w:r>
        <w:continuationSeparator/>
      </w:r>
    </w:p>
  </w:footnote>
  <w:footnote w:type="continuationNotice" w:id="1">
    <w:p w14:paraId="1447FA02" w14:textId="77777777" w:rsidR="007C2020" w:rsidRDefault="007C2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030A2C5A"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8251D7">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30"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" fillcolor="#ffc000" stroked="f" strokeweight="1pt">
              <v:textbox>
                <w:txbxContent>
                  <w:p w14:paraId="07EFB317" w14:textId="030A2C5A"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8251D7">
                      <w:rPr>
                        <w:b/>
                        <w:color w:val="FFFFFF" w:themeColor="background1"/>
                        <w:sz w:val="32"/>
                      </w:rPr>
                      <w:t>2</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31"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2474483">
    <w:abstractNumId w:val="25"/>
  </w:num>
  <w:num w:numId="2" w16cid:durableId="442967210">
    <w:abstractNumId w:val="4"/>
  </w:num>
  <w:num w:numId="3" w16cid:durableId="1994942313">
    <w:abstractNumId w:val="4"/>
  </w:num>
  <w:num w:numId="4" w16cid:durableId="339742290">
    <w:abstractNumId w:val="4"/>
  </w:num>
  <w:num w:numId="5" w16cid:durableId="964240939">
    <w:abstractNumId w:val="4"/>
  </w:num>
  <w:num w:numId="6" w16cid:durableId="1701124537">
    <w:abstractNumId w:val="4"/>
  </w:num>
  <w:num w:numId="7" w16cid:durableId="378823488">
    <w:abstractNumId w:val="4"/>
  </w:num>
  <w:num w:numId="8" w16cid:durableId="1075589719">
    <w:abstractNumId w:val="4"/>
  </w:num>
  <w:num w:numId="9" w16cid:durableId="1495488972">
    <w:abstractNumId w:val="4"/>
  </w:num>
  <w:num w:numId="10" w16cid:durableId="1548834790">
    <w:abstractNumId w:val="4"/>
  </w:num>
  <w:num w:numId="11" w16cid:durableId="1157499767">
    <w:abstractNumId w:val="4"/>
  </w:num>
  <w:num w:numId="12" w16cid:durableId="64956173">
    <w:abstractNumId w:val="5"/>
  </w:num>
  <w:num w:numId="13" w16cid:durableId="1257446139">
    <w:abstractNumId w:val="3"/>
  </w:num>
  <w:num w:numId="14" w16cid:durableId="1758285284">
    <w:abstractNumId w:val="15"/>
  </w:num>
  <w:num w:numId="15" w16cid:durableId="2034457853">
    <w:abstractNumId w:val="19"/>
  </w:num>
  <w:num w:numId="16" w16cid:durableId="1988048792">
    <w:abstractNumId w:val="13"/>
  </w:num>
  <w:num w:numId="17" w16cid:durableId="446773828">
    <w:abstractNumId w:val="22"/>
  </w:num>
  <w:num w:numId="18" w16cid:durableId="1954290432">
    <w:abstractNumId w:val="9"/>
  </w:num>
  <w:num w:numId="19" w16cid:durableId="2044668434">
    <w:abstractNumId w:val="2"/>
  </w:num>
  <w:num w:numId="20" w16cid:durableId="663507524">
    <w:abstractNumId w:val="10"/>
  </w:num>
  <w:num w:numId="21" w16cid:durableId="1259020915">
    <w:abstractNumId w:val="24"/>
  </w:num>
  <w:num w:numId="22" w16cid:durableId="1294484839">
    <w:abstractNumId w:val="18"/>
  </w:num>
  <w:num w:numId="23" w16cid:durableId="1997368781">
    <w:abstractNumId w:val="17"/>
  </w:num>
  <w:num w:numId="24" w16cid:durableId="2086947021">
    <w:abstractNumId w:val="0"/>
  </w:num>
  <w:num w:numId="25" w16cid:durableId="180364413">
    <w:abstractNumId w:val="20"/>
  </w:num>
  <w:num w:numId="26" w16cid:durableId="1834494049">
    <w:abstractNumId w:val="23"/>
  </w:num>
  <w:num w:numId="27" w16cid:durableId="1524441247">
    <w:abstractNumId w:val="1"/>
  </w:num>
  <w:num w:numId="28" w16cid:durableId="1700161636">
    <w:abstractNumId w:val="11"/>
  </w:num>
  <w:num w:numId="29" w16cid:durableId="2071226388">
    <w:abstractNumId w:val="7"/>
  </w:num>
  <w:num w:numId="30" w16cid:durableId="1561557282">
    <w:abstractNumId w:val="16"/>
  </w:num>
  <w:num w:numId="31" w16cid:durableId="1973561312">
    <w:abstractNumId w:val="6"/>
  </w:num>
  <w:num w:numId="32" w16cid:durableId="1269049718">
    <w:abstractNumId w:val="12"/>
  </w:num>
  <w:num w:numId="33" w16cid:durableId="1266885449">
    <w:abstractNumId w:val="4"/>
  </w:num>
  <w:num w:numId="34" w16cid:durableId="1253202680">
    <w:abstractNumId w:val="4"/>
  </w:num>
  <w:num w:numId="35" w16cid:durableId="1218005157">
    <w:abstractNumId w:val="14"/>
  </w:num>
  <w:num w:numId="36" w16cid:durableId="2103989870">
    <w:abstractNumId w:val="21"/>
  </w:num>
  <w:num w:numId="37" w16cid:durableId="2071880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1BF"/>
    <w:rsid w:val="00012484"/>
    <w:rsid w:val="00020956"/>
    <w:rsid w:val="000252F8"/>
    <w:rsid w:val="00031E2C"/>
    <w:rsid w:val="00032421"/>
    <w:rsid w:val="00043687"/>
    <w:rsid w:val="00043DA4"/>
    <w:rsid w:val="00046699"/>
    <w:rsid w:val="00047122"/>
    <w:rsid w:val="000644BD"/>
    <w:rsid w:val="00082F69"/>
    <w:rsid w:val="00085522"/>
    <w:rsid w:val="00095381"/>
    <w:rsid w:val="00096517"/>
    <w:rsid w:val="000976FB"/>
    <w:rsid w:val="000B3318"/>
    <w:rsid w:val="000B44EC"/>
    <w:rsid w:val="000B594C"/>
    <w:rsid w:val="000B6F96"/>
    <w:rsid w:val="000B7DA6"/>
    <w:rsid w:val="000C02EB"/>
    <w:rsid w:val="000C295A"/>
    <w:rsid w:val="000D0BFF"/>
    <w:rsid w:val="000D58F3"/>
    <w:rsid w:val="000E1728"/>
    <w:rsid w:val="00100D19"/>
    <w:rsid w:val="00107ED2"/>
    <w:rsid w:val="00116A6F"/>
    <w:rsid w:val="00117F90"/>
    <w:rsid w:val="001224A7"/>
    <w:rsid w:val="00123632"/>
    <w:rsid w:val="00131510"/>
    <w:rsid w:val="00152FC3"/>
    <w:rsid w:val="0016116F"/>
    <w:rsid w:val="0016454C"/>
    <w:rsid w:val="00193EE9"/>
    <w:rsid w:val="001F031A"/>
    <w:rsid w:val="001F224D"/>
    <w:rsid w:val="002029AC"/>
    <w:rsid w:val="00260867"/>
    <w:rsid w:val="00263036"/>
    <w:rsid w:val="00281A16"/>
    <w:rsid w:val="00283070"/>
    <w:rsid w:val="002A58FF"/>
    <w:rsid w:val="002B78EC"/>
    <w:rsid w:val="002E2AC7"/>
    <w:rsid w:val="002E3ECC"/>
    <w:rsid w:val="00311F98"/>
    <w:rsid w:val="00324265"/>
    <w:rsid w:val="003300CD"/>
    <w:rsid w:val="00342B12"/>
    <w:rsid w:val="00371F53"/>
    <w:rsid w:val="003908C7"/>
    <w:rsid w:val="003930AD"/>
    <w:rsid w:val="00394DFA"/>
    <w:rsid w:val="00395E18"/>
    <w:rsid w:val="003F22A6"/>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A59B3"/>
    <w:rsid w:val="004A6F99"/>
    <w:rsid w:val="004C606D"/>
    <w:rsid w:val="004D37B2"/>
    <w:rsid w:val="004E54E7"/>
    <w:rsid w:val="004F0644"/>
    <w:rsid w:val="00503DC0"/>
    <w:rsid w:val="00506CA0"/>
    <w:rsid w:val="00514D61"/>
    <w:rsid w:val="0051659F"/>
    <w:rsid w:val="005233CD"/>
    <w:rsid w:val="00550CC0"/>
    <w:rsid w:val="00557E1C"/>
    <w:rsid w:val="005617B1"/>
    <w:rsid w:val="005752A2"/>
    <w:rsid w:val="0057632D"/>
    <w:rsid w:val="005766C7"/>
    <w:rsid w:val="00583261"/>
    <w:rsid w:val="00594FA6"/>
    <w:rsid w:val="005966FB"/>
    <w:rsid w:val="005970A3"/>
    <w:rsid w:val="005A6142"/>
    <w:rsid w:val="005B2569"/>
    <w:rsid w:val="005B5033"/>
    <w:rsid w:val="005C0A9C"/>
    <w:rsid w:val="005E10BB"/>
    <w:rsid w:val="005E2F74"/>
    <w:rsid w:val="00602C30"/>
    <w:rsid w:val="00611CF4"/>
    <w:rsid w:val="00653266"/>
    <w:rsid w:val="00660AAF"/>
    <w:rsid w:val="00670FE2"/>
    <w:rsid w:val="006846E0"/>
    <w:rsid w:val="00697B7B"/>
    <w:rsid w:val="006A69B2"/>
    <w:rsid w:val="006B1729"/>
    <w:rsid w:val="006C49C8"/>
    <w:rsid w:val="006D51FB"/>
    <w:rsid w:val="006D7BC1"/>
    <w:rsid w:val="006E2DAF"/>
    <w:rsid w:val="00701C4F"/>
    <w:rsid w:val="007342D2"/>
    <w:rsid w:val="00743880"/>
    <w:rsid w:val="00755FD2"/>
    <w:rsid w:val="0077798A"/>
    <w:rsid w:val="007A4B99"/>
    <w:rsid w:val="007B5E57"/>
    <w:rsid w:val="007C0631"/>
    <w:rsid w:val="007C2020"/>
    <w:rsid w:val="007D4246"/>
    <w:rsid w:val="00804B6F"/>
    <w:rsid w:val="00810FF9"/>
    <w:rsid w:val="008251D7"/>
    <w:rsid w:val="008306C3"/>
    <w:rsid w:val="00857DBA"/>
    <w:rsid w:val="00863E48"/>
    <w:rsid w:val="00864BD5"/>
    <w:rsid w:val="008717D7"/>
    <w:rsid w:val="00876E5B"/>
    <w:rsid w:val="00887B5E"/>
    <w:rsid w:val="008D4E72"/>
    <w:rsid w:val="00902B67"/>
    <w:rsid w:val="009044E4"/>
    <w:rsid w:val="0091083F"/>
    <w:rsid w:val="00914E70"/>
    <w:rsid w:val="00915358"/>
    <w:rsid w:val="00921C70"/>
    <w:rsid w:val="00932BD6"/>
    <w:rsid w:val="0094128A"/>
    <w:rsid w:val="00943AA7"/>
    <w:rsid w:val="00965F6A"/>
    <w:rsid w:val="009929BE"/>
    <w:rsid w:val="009A0C4B"/>
    <w:rsid w:val="009A52DB"/>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61D6"/>
    <w:rsid w:val="00A47359"/>
    <w:rsid w:val="00A51609"/>
    <w:rsid w:val="00A55669"/>
    <w:rsid w:val="00A562B0"/>
    <w:rsid w:val="00A63D18"/>
    <w:rsid w:val="00A6716B"/>
    <w:rsid w:val="00A6729E"/>
    <w:rsid w:val="00A80D01"/>
    <w:rsid w:val="00A8277A"/>
    <w:rsid w:val="00AA2DA3"/>
    <w:rsid w:val="00AC0382"/>
    <w:rsid w:val="00AC11B8"/>
    <w:rsid w:val="00AC607F"/>
    <w:rsid w:val="00AF1502"/>
    <w:rsid w:val="00AF60AF"/>
    <w:rsid w:val="00AF6BE6"/>
    <w:rsid w:val="00B0633B"/>
    <w:rsid w:val="00B16FE0"/>
    <w:rsid w:val="00B32281"/>
    <w:rsid w:val="00B77087"/>
    <w:rsid w:val="00B9342B"/>
    <w:rsid w:val="00BA131B"/>
    <w:rsid w:val="00BB53E3"/>
    <w:rsid w:val="00BC4C7F"/>
    <w:rsid w:val="00BD4C1F"/>
    <w:rsid w:val="00BF00E1"/>
    <w:rsid w:val="00BF2836"/>
    <w:rsid w:val="00C108ED"/>
    <w:rsid w:val="00C164C9"/>
    <w:rsid w:val="00C80B11"/>
    <w:rsid w:val="00CA0A3A"/>
    <w:rsid w:val="00CA27CF"/>
    <w:rsid w:val="00CA60E2"/>
    <w:rsid w:val="00CC5BED"/>
    <w:rsid w:val="00CE4376"/>
    <w:rsid w:val="00CE6B45"/>
    <w:rsid w:val="00CF294C"/>
    <w:rsid w:val="00D374AA"/>
    <w:rsid w:val="00D616D1"/>
    <w:rsid w:val="00D62CE0"/>
    <w:rsid w:val="00D62CFF"/>
    <w:rsid w:val="00D650AC"/>
    <w:rsid w:val="00D724F6"/>
    <w:rsid w:val="00D773B6"/>
    <w:rsid w:val="00D802F7"/>
    <w:rsid w:val="00D81668"/>
    <w:rsid w:val="00D82BC7"/>
    <w:rsid w:val="00DA719D"/>
    <w:rsid w:val="00DB0E90"/>
    <w:rsid w:val="00DC15A5"/>
    <w:rsid w:val="00DC2FD2"/>
    <w:rsid w:val="00DD6851"/>
    <w:rsid w:val="00DE7242"/>
    <w:rsid w:val="00DF0ECE"/>
    <w:rsid w:val="00E24D25"/>
    <w:rsid w:val="00E354AE"/>
    <w:rsid w:val="00E46849"/>
    <w:rsid w:val="00E537FC"/>
    <w:rsid w:val="00E6012F"/>
    <w:rsid w:val="00E641B4"/>
    <w:rsid w:val="00E722EA"/>
    <w:rsid w:val="00EA42E3"/>
    <w:rsid w:val="00EC2D49"/>
    <w:rsid w:val="00EC5917"/>
    <w:rsid w:val="00ED0335"/>
    <w:rsid w:val="00EF1A3B"/>
    <w:rsid w:val="00EF1D8F"/>
    <w:rsid w:val="00EF41DC"/>
    <w:rsid w:val="00F04015"/>
    <w:rsid w:val="00F1662D"/>
    <w:rsid w:val="00F24DEC"/>
    <w:rsid w:val="00F40F6F"/>
    <w:rsid w:val="00F5347A"/>
    <w:rsid w:val="00F74782"/>
    <w:rsid w:val="00F762B7"/>
    <w:rsid w:val="00F90343"/>
    <w:rsid w:val="00FB6633"/>
    <w:rsid w:val="00FC6DFD"/>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7545D-8137-45D7-A032-F9E33919776A}"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de-DE"/>
        </a:p>
      </dgm:t>
    </dgm:pt>
    <dgm:pt modelId="{FC0EF889-E42C-49C4-A703-F52E06AF6AAC}">
      <dgm:prSet phldrT="[Text]" custT="1"/>
      <dgm:spPr>
        <a:solidFill>
          <a:srgbClr val="FFC000"/>
        </a:solidFill>
      </dgm:spPr>
      <dgm:t>
        <a:bodyPr/>
        <a:lstStyle/>
        <a:p>
          <a:r>
            <a:rPr lang="de-DE" sz="1000">
              <a:solidFill>
                <a:sysClr val="windowText" lastClr="000000"/>
              </a:solidFill>
            </a:rPr>
            <a:t>Pizza</a:t>
          </a:r>
        </a:p>
      </dgm:t>
    </dgm:pt>
    <dgm:pt modelId="{2AD9B410-8A1B-47ED-B128-91D99D7561ED}" type="parTrans" cxnId="{C5405440-9B52-4F9A-B75F-0163A6AC0BC9}">
      <dgm:prSet/>
      <dgm:spPr/>
      <dgm:t>
        <a:bodyPr/>
        <a:lstStyle/>
        <a:p>
          <a:endParaRPr lang="de-DE" sz="1000"/>
        </a:p>
      </dgm:t>
    </dgm:pt>
    <dgm:pt modelId="{C44D29B7-F2D0-4034-951B-4A3265BAE683}" type="sibTrans" cxnId="{C5405440-9B52-4F9A-B75F-0163A6AC0BC9}">
      <dgm:prSet/>
      <dgm:spPr/>
      <dgm:t>
        <a:bodyPr/>
        <a:lstStyle/>
        <a:p>
          <a:endParaRPr lang="de-DE" sz="1000"/>
        </a:p>
      </dgm:t>
    </dgm:pt>
    <dgm:pt modelId="{96FB1DE8-309D-4411-9CBC-8908BFDEDEA1}">
      <dgm:prSet phldrT="[Text]" custT="1"/>
      <dgm:spPr>
        <a:solidFill>
          <a:srgbClr val="FFC000"/>
        </a:solidFill>
      </dgm:spPr>
      <dgm:t>
        <a:bodyPr/>
        <a:lstStyle/>
        <a:p>
          <a:r>
            <a:rPr lang="de-DE" sz="1000">
              <a:solidFill>
                <a:sysClr val="windowText" lastClr="000000"/>
              </a:solidFill>
            </a:rPr>
            <a:t>Salami-</a:t>
          </a:r>
          <a:br>
            <a:rPr lang="de-DE" sz="1000">
              <a:solidFill>
                <a:sysClr val="windowText" lastClr="000000"/>
              </a:solidFill>
            </a:rPr>
          </a:br>
          <a:r>
            <a:rPr lang="de-DE" sz="1000">
              <a:solidFill>
                <a:sysClr val="windowText" lastClr="000000"/>
              </a:solidFill>
            </a:rPr>
            <a:t>Pizza</a:t>
          </a:r>
        </a:p>
      </dgm:t>
    </dgm:pt>
    <dgm:pt modelId="{3BA856FE-A3F1-4E7E-9F4E-F44897DDFC76}" type="parTrans" cxnId="{08EFCA9D-B608-4B7E-8C83-E1E56DB83049}">
      <dgm:prSet/>
      <dgm:spPr>
        <a:solidFill>
          <a:srgbClr val="FFC000"/>
        </a:solidFill>
        <a:ln>
          <a:solidFill>
            <a:srgbClr val="FFC000"/>
          </a:solidFill>
        </a:ln>
      </dgm:spPr>
      <dgm:t>
        <a:bodyPr/>
        <a:lstStyle/>
        <a:p>
          <a:endParaRPr lang="de-DE" sz="1000"/>
        </a:p>
      </dgm:t>
    </dgm:pt>
    <dgm:pt modelId="{90F5686D-7A1F-41EA-8322-B366ECD07C82}" type="sibTrans" cxnId="{08EFCA9D-B608-4B7E-8C83-E1E56DB83049}">
      <dgm:prSet/>
      <dgm:spPr/>
      <dgm:t>
        <a:bodyPr/>
        <a:lstStyle/>
        <a:p>
          <a:endParaRPr lang="de-DE" sz="1000"/>
        </a:p>
      </dgm:t>
    </dgm:pt>
    <dgm:pt modelId="{DB894606-97FF-4D0C-8122-46F654CF98DC}">
      <dgm:prSet phldrT="[Text]" custT="1"/>
      <dgm:spPr>
        <a:solidFill>
          <a:srgbClr val="FFC000"/>
        </a:solidFill>
      </dgm:spPr>
      <dgm:t>
        <a:bodyPr/>
        <a:lstStyle/>
        <a:p>
          <a:r>
            <a:rPr lang="de-DE" sz="1000">
              <a:solidFill>
                <a:sysClr val="windowText" lastClr="000000"/>
              </a:solidFill>
            </a:rPr>
            <a:t>Pizza-</a:t>
          </a:r>
          <a:br>
            <a:rPr lang="de-DE" sz="1000">
              <a:solidFill>
                <a:sysClr val="windowText" lastClr="000000"/>
              </a:solidFill>
            </a:rPr>
          </a:br>
          <a:r>
            <a:rPr lang="de-DE" sz="1000">
              <a:solidFill>
                <a:sysClr val="windowText" lastClr="000000"/>
              </a:solidFill>
            </a:rPr>
            <a:t>Hawai</a:t>
          </a:r>
        </a:p>
      </dgm:t>
    </dgm:pt>
    <dgm:pt modelId="{0B8F8E40-92C2-47E6-849F-6F3925D585A1}" type="parTrans" cxnId="{4BEA0B6F-CAB1-40B4-A428-E80EDBC30027}">
      <dgm:prSet/>
      <dgm:spPr>
        <a:ln>
          <a:solidFill>
            <a:srgbClr val="FFC000"/>
          </a:solidFill>
        </a:ln>
      </dgm:spPr>
      <dgm:t>
        <a:bodyPr/>
        <a:lstStyle/>
        <a:p>
          <a:endParaRPr lang="de-DE" sz="1000"/>
        </a:p>
      </dgm:t>
    </dgm:pt>
    <dgm:pt modelId="{FCE09937-F9CF-431B-9ABB-1AC838A98FAB}" type="sibTrans" cxnId="{4BEA0B6F-CAB1-40B4-A428-E80EDBC30027}">
      <dgm:prSet/>
      <dgm:spPr/>
      <dgm:t>
        <a:bodyPr/>
        <a:lstStyle/>
        <a:p>
          <a:endParaRPr lang="de-DE" sz="1000"/>
        </a:p>
      </dgm:t>
    </dgm:pt>
    <dgm:pt modelId="{03265DBA-6989-427A-ABF4-DAAF02F2E52B}">
      <dgm:prSet phldrT="[Text]" custT="1"/>
      <dgm:spPr>
        <a:solidFill>
          <a:srgbClr val="FFC000"/>
        </a:solidFill>
      </dgm:spPr>
      <dgm:t>
        <a:bodyPr/>
        <a:lstStyle/>
        <a:p>
          <a:r>
            <a:rPr lang="de-DE" sz="1000">
              <a:solidFill>
                <a:sysClr val="windowText" lastClr="000000"/>
              </a:solidFill>
            </a:rPr>
            <a:t>Pizza-</a:t>
          </a:r>
          <a:br>
            <a:rPr lang="de-DE" sz="1000">
              <a:solidFill>
                <a:sysClr val="windowText" lastClr="000000"/>
              </a:solidFill>
            </a:rPr>
          </a:br>
          <a:r>
            <a:rPr lang="de-DE" sz="1000">
              <a:solidFill>
                <a:sysClr val="windowText" lastClr="000000"/>
              </a:solidFill>
            </a:rPr>
            <a:t>Funghi</a:t>
          </a:r>
        </a:p>
      </dgm:t>
    </dgm:pt>
    <dgm:pt modelId="{1EF84C88-D27D-4104-BFE3-26EE93E1FA20}" type="parTrans" cxnId="{A7E2F27F-0ACD-4E36-AA94-6A3B405645DB}">
      <dgm:prSet/>
      <dgm:spPr>
        <a:solidFill>
          <a:srgbClr val="FFC000"/>
        </a:solidFill>
        <a:ln>
          <a:solidFill>
            <a:srgbClr val="FFC000"/>
          </a:solidFill>
        </a:ln>
      </dgm:spPr>
      <dgm:t>
        <a:bodyPr/>
        <a:lstStyle/>
        <a:p>
          <a:endParaRPr lang="de-DE" sz="1000"/>
        </a:p>
      </dgm:t>
    </dgm:pt>
    <dgm:pt modelId="{A19352EC-F32C-4EF9-85CF-82866DAFDAA5}" type="sibTrans" cxnId="{A7E2F27F-0ACD-4E36-AA94-6A3B405645DB}">
      <dgm:prSet/>
      <dgm:spPr/>
      <dgm:t>
        <a:bodyPr/>
        <a:lstStyle/>
        <a:p>
          <a:endParaRPr lang="de-DE" sz="1000"/>
        </a:p>
      </dgm:t>
    </dgm:pt>
    <dgm:pt modelId="{A4EA1B76-261E-4498-AF64-279EC907817B}" type="pres">
      <dgm:prSet presAssocID="{F177545D-8137-45D7-A032-F9E33919776A}" presName="hierChild1" presStyleCnt="0">
        <dgm:presLayoutVars>
          <dgm:orgChart val="1"/>
          <dgm:chPref val="1"/>
          <dgm:dir/>
          <dgm:animOne val="branch"/>
          <dgm:animLvl val="lvl"/>
          <dgm:resizeHandles/>
        </dgm:presLayoutVars>
      </dgm:prSet>
      <dgm:spPr/>
    </dgm:pt>
    <dgm:pt modelId="{25A479EA-BF10-4A6B-BB16-726E0ABE12AE}" type="pres">
      <dgm:prSet presAssocID="{FC0EF889-E42C-49C4-A703-F52E06AF6AAC}" presName="hierRoot1" presStyleCnt="0">
        <dgm:presLayoutVars>
          <dgm:hierBranch val="init"/>
        </dgm:presLayoutVars>
      </dgm:prSet>
      <dgm:spPr/>
    </dgm:pt>
    <dgm:pt modelId="{21C0A4DB-084C-4DEC-927D-09B55284B56A}" type="pres">
      <dgm:prSet presAssocID="{FC0EF889-E42C-49C4-A703-F52E06AF6AAC}" presName="rootComposite1" presStyleCnt="0"/>
      <dgm:spPr/>
    </dgm:pt>
    <dgm:pt modelId="{53CC9086-2D4B-4496-A644-BB7512AD7FEE}" type="pres">
      <dgm:prSet presAssocID="{FC0EF889-E42C-49C4-A703-F52E06AF6AAC}" presName="rootText1" presStyleLbl="node0" presStyleIdx="0" presStyleCnt="1">
        <dgm:presLayoutVars>
          <dgm:chPref val="3"/>
        </dgm:presLayoutVars>
      </dgm:prSet>
      <dgm:spPr/>
    </dgm:pt>
    <dgm:pt modelId="{8997503B-F052-4FDF-B342-EC829DE903F6}" type="pres">
      <dgm:prSet presAssocID="{FC0EF889-E42C-49C4-A703-F52E06AF6AAC}" presName="rootConnector1" presStyleLbl="node1" presStyleIdx="0" presStyleCnt="0"/>
      <dgm:spPr/>
    </dgm:pt>
    <dgm:pt modelId="{6A40A4F1-F06C-4844-A4E8-D0771AA9B676}" type="pres">
      <dgm:prSet presAssocID="{FC0EF889-E42C-49C4-A703-F52E06AF6AAC}" presName="hierChild2" presStyleCnt="0"/>
      <dgm:spPr/>
    </dgm:pt>
    <dgm:pt modelId="{AE82E6A5-D8E0-4D36-8EB4-ADAA5BF91F10}" type="pres">
      <dgm:prSet presAssocID="{3BA856FE-A3F1-4E7E-9F4E-F44897DDFC76}" presName="Name37" presStyleLbl="parChTrans1D2" presStyleIdx="0" presStyleCnt="3"/>
      <dgm:spPr/>
    </dgm:pt>
    <dgm:pt modelId="{6C868DC9-1E51-4AB6-B15A-27496D036DE9}" type="pres">
      <dgm:prSet presAssocID="{96FB1DE8-309D-4411-9CBC-8908BFDEDEA1}" presName="hierRoot2" presStyleCnt="0">
        <dgm:presLayoutVars>
          <dgm:hierBranch val="init"/>
        </dgm:presLayoutVars>
      </dgm:prSet>
      <dgm:spPr/>
    </dgm:pt>
    <dgm:pt modelId="{13937234-F27E-49FD-9B39-4123E1BEC79A}" type="pres">
      <dgm:prSet presAssocID="{96FB1DE8-309D-4411-9CBC-8908BFDEDEA1}" presName="rootComposite" presStyleCnt="0"/>
      <dgm:spPr/>
    </dgm:pt>
    <dgm:pt modelId="{78DF7796-10B4-4D7A-B906-C8424456F4E9}" type="pres">
      <dgm:prSet presAssocID="{96FB1DE8-309D-4411-9CBC-8908BFDEDEA1}" presName="rootText" presStyleLbl="node2" presStyleIdx="0" presStyleCnt="3">
        <dgm:presLayoutVars>
          <dgm:chPref val="3"/>
        </dgm:presLayoutVars>
      </dgm:prSet>
      <dgm:spPr/>
    </dgm:pt>
    <dgm:pt modelId="{5ADE5C4A-ED7B-49C1-A3E7-94692270AEE7}" type="pres">
      <dgm:prSet presAssocID="{96FB1DE8-309D-4411-9CBC-8908BFDEDEA1}" presName="rootConnector" presStyleLbl="node2" presStyleIdx="0" presStyleCnt="3"/>
      <dgm:spPr/>
    </dgm:pt>
    <dgm:pt modelId="{A7463445-CF62-4D2A-AEAF-B5033B39BF34}" type="pres">
      <dgm:prSet presAssocID="{96FB1DE8-309D-4411-9CBC-8908BFDEDEA1}" presName="hierChild4" presStyleCnt="0"/>
      <dgm:spPr/>
    </dgm:pt>
    <dgm:pt modelId="{25A20D0E-2AC2-4ED7-84B7-9D1A2F105D87}" type="pres">
      <dgm:prSet presAssocID="{96FB1DE8-309D-4411-9CBC-8908BFDEDEA1}" presName="hierChild5" presStyleCnt="0"/>
      <dgm:spPr/>
    </dgm:pt>
    <dgm:pt modelId="{AD9396ED-B38D-4C4E-A960-2762D0F59066}" type="pres">
      <dgm:prSet presAssocID="{0B8F8E40-92C2-47E6-849F-6F3925D585A1}" presName="Name37" presStyleLbl="parChTrans1D2" presStyleIdx="1" presStyleCnt="3"/>
      <dgm:spPr/>
    </dgm:pt>
    <dgm:pt modelId="{1EEE0FD4-78C6-4605-93DA-E84C1ACDD293}" type="pres">
      <dgm:prSet presAssocID="{DB894606-97FF-4D0C-8122-46F654CF98DC}" presName="hierRoot2" presStyleCnt="0">
        <dgm:presLayoutVars>
          <dgm:hierBranch val="init"/>
        </dgm:presLayoutVars>
      </dgm:prSet>
      <dgm:spPr/>
    </dgm:pt>
    <dgm:pt modelId="{86200866-AACA-401E-95A7-2E9DA85A7480}" type="pres">
      <dgm:prSet presAssocID="{DB894606-97FF-4D0C-8122-46F654CF98DC}" presName="rootComposite" presStyleCnt="0"/>
      <dgm:spPr/>
    </dgm:pt>
    <dgm:pt modelId="{061652DF-229A-43E2-A891-13DA33DD1F6D}" type="pres">
      <dgm:prSet presAssocID="{DB894606-97FF-4D0C-8122-46F654CF98DC}" presName="rootText" presStyleLbl="node2" presStyleIdx="1" presStyleCnt="3">
        <dgm:presLayoutVars>
          <dgm:chPref val="3"/>
        </dgm:presLayoutVars>
      </dgm:prSet>
      <dgm:spPr/>
    </dgm:pt>
    <dgm:pt modelId="{FD727680-FC2A-41D7-91C3-B0BC490715A1}" type="pres">
      <dgm:prSet presAssocID="{DB894606-97FF-4D0C-8122-46F654CF98DC}" presName="rootConnector" presStyleLbl="node2" presStyleIdx="1" presStyleCnt="3"/>
      <dgm:spPr/>
    </dgm:pt>
    <dgm:pt modelId="{E15CC2F2-32B9-4FB9-AF89-F9789D74D79A}" type="pres">
      <dgm:prSet presAssocID="{DB894606-97FF-4D0C-8122-46F654CF98DC}" presName="hierChild4" presStyleCnt="0"/>
      <dgm:spPr/>
    </dgm:pt>
    <dgm:pt modelId="{07ED3917-E313-4911-A405-05061311E622}" type="pres">
      <dgm:prSet presAssocID="{DB894606-97FF-4D0C-8122-46F654CF98DC}" presName="hierChild5" presStyleCnt="0"/>
      <dgm:spPr/>
    </dgm:pt>
    <dgm:pt modelId="{1AEE6E9B-3869-466D-B226-D1D4E4EFB36B}" type="pres">
      <dgm:prSet presAssocID="{1EF84C88-D27D-4104-BFE3-26EE93E1FA20}" presName="Name37" presStyleLbl="parChTrans1D2" presStyleIdx="2" presStyleCnt="3"/>
      <dgm:spPr/>
    </dgm:pt>
    <dgm:pt modelId="{325D7DDC-94DF-4232-99D5-91EACBAD3029}" type="pres">
      <dgm:prSet presAssocID="{03265DBA-6989-427A-ABF4-DAAF02F2E52B}" presName="hierRoot2" presStyleCnt="0">
        <dgm:presLayoutVars>
          <dgm:hierBranch val="init"/>
        </dgm:presLayoutVars>
      </dgm:prSet>
      <dgm:spPr/>
    </dgm:pt>
    <dgm:pt modelId="{DEEF29FD-2B43-49C5-924A-0542CC480C0C}" type="pres">
      <dgm:prSet presAssocID="{03265DBA-6989-427A-ABF4-DAAF02F2E52B}" presName="rootComposite" presStyleCnt="0"/>
      <dgm:spPr/>
    </dgm:pt>
    <dgm:pt modelId="{FFF0BC9B-51B8-4A39-8B38-76823A6E2949}" type="pres">
      <dgm:prSet presAssocID="{03265DBA-6989-427A-ABF4-DAAF02F2E52B}" presName="rootText" presStyleLbl="node2" presStyleIdx="2" presStyleCnt="3">
        <dgm:presLayoutVars>
          <dgm:chPref val="3"/>
        </dgm:presLayoutVars>
      </dgm:prSet>
      <dgm:spPr/>
    </dgm:pt>
    <dgm:pt modelId="{8E1E2EE7-D730-488E-9D23-755670792D60}" type="pres">
      <dgm:prSet presAssocID="{03265DBA-6989-427A-ABF4-DAAF02F2E52B}" presName="rootConnector" presStyleLbl="node2" presStyleIdx="2" presStyleCnt="3"/>
      <dgm:spPr/>
    </dgm:pt>
    <dgm:pt modelId="{0C783BEF-2C21-4D5E-8923-D82F771202D2}" type="pres">
      <dgm:prSet presAssocID="{03265DBA-6989-427A-ABF4-DAAF02F2E52B}" presName="hierChild4" presStyleCnt="0"/>
      <dgm:spPr/>
    </dgm:pt>
    <dgm:pt modelId="{B5C2D938-2B4B-4256-A26A-F495F652E7D4}" type="pres">
      <dgm:prSet presAssocID="{03265DBA-6989-427A-ABF4-DAAF02F2E52B}" presName="hierChild5" presStyleCnt="0"/>
      <dgm:spPr/>
    </dgm:pt>
    <dgm:pt modelId="{7161463B-79C5-4FDC-A45F-DF157B7AF2D4}" type="pres">
      <dgm:prSet presAssocID="{FC0EF889-E42C-49C4-A703-F52E06AF6AAC}" presName="hierChild3" presStyleCnt="0"/>
      <dgm:spPr/>
    </dgm:pt>
  </dgm:ptLst>
  <dgm:cxnLst>
    <dgm:cxn modelId="{16286909-20F7-47EE-8E4E-95EA1CAB1C8A}" type="presOf" srcId="{03265DBA-6989-427A-ABF4-DAAF02F2E52B}" destId="{8E1E2EE7-D730-488E-9D23-755670792D60}" srcOrd="1" destOrd="0" presId="urn:microsoft.com/office/officeart/2005/8/layout/orgChart1"/>
    <dgm:cxn modelId="{9083251F-ADCB-47C7-B819-85C80F058EE5}" type="presOf" srcId="{1EF84C88-D27D-4104-BFE3-26EE93E1FA20}" destId="{1AEE6E9B-3869-466D-B226-D1D4E4EFB36B}" srcOrd="0" destOrd="0" presId="urn:microsoft.com/office/officeart/2005/8/layout/orgChart1"/>
    <dgm:cxn modelId="{C5405440-9B52-4F9A-B75F-0163A6AC0BC9}" srcId="{F177545D-8137-45D7-A032-F9E33919776A}" destId="{FC0EF889-E42C-49C4-A703-F52E06AF6AAC}" srcOrd="0" destOrd="0" parTransId="{2AD9B410-8A1B-47ED-B128-91D99D7561ED}" sibTransId="{C44D29B7-F2D0-4034-951B-4A3265BAE683}"/>
    <dgm:cxn modelId="{DE9BC54D-9FB6-4430-890E-41486D3C7C08}" type="presOf" srcId="{F177545D-8137-45D7-A032-F9E33919776A}" destId="{A4EA1B76-261E-4498-AF64-279EC907817B}" srcOrd="0" destOrd="0" presId="urn:microsoft.com/office/officeart/2005/8/layout/orgChart1"/>
    <dgm:cxn modelId="{4BEA0B6F-CAB1-40B4-A428-E80EDBC30027}" srcId="{FC0EF889-E42C-49C4-A703-F52E06AF6AAC}" destId="{DB894606-97FF-4D0C-8122-46F654CF98DC}" srcOrd="1" destOrd="0" parTransId="{0B8F8E40-92C2-47E6-849F-6F3925D585A1}" sibTransId="{FCE09937-F9CF-431B-9ABB-1AC838A98FAB}"/>
    <dgm:cxn modelId="{8964FB6F-D7F0-4BA2-AB5C-DF024E7D198A}" type="presOf" srcId="{DB894606-97FF-4D0C-8122-46F654CF98DC}" destId="{061652DF-229A-43E2-A891-13DA33DD1F6D}" srcOrd="0" destOrd="0" presId="urn:microsoft.com/office/officeart/2005/8/layout/orgChart1"/>
    <dgm:cxn modelId="{BE737150-3C2C-4B89-B4E5-6BF2298525AD}" type="presOf" srcId="{0B8F8E40-92C2-47E6-849F-6F3925D585A1}" destId="{AD9396ED-B38D-4C4E-A960-2762D0F59066}" srcOrd="0" destOrd="0" presId="urn:microsoft.com/office/officeart/2005/8/layout/orgChart1"/>
    <dgm:cxn modelId="{1EC03576-A73A-4E4A-B8C2-026D0FA90FAE}" type="presOf" srcId="{DB894606-97FF-4D0C-8122-46F654CF98DC}" destId="{FD727680-FC2A-41D7-91C3-B0BC490715A1}" srcOrd="1" destOrd="0" presId="urn:microsoft.com/office/officeart/2005/8/layout/orgChart1"/>
    <dgm:cxn modelId="{A7E2F27F-0ACD-4E36-AA94-6A3B405645DB}" srcId="{FC0EF889-E42C-49C4-A703-F52E06AF6AAC}" destId="{03265DBA-6989-427A-ABF4-DAAF02F2E52B}" srcOrd="2" destOrd="0" parTransId="{1EF84C88-D27D-4104-BFE3-26EE93E1FA20}" sibTransId="{A19352EC-F32C-4EF9-85CF-82866DAFDAA5}"/>
    <dgm:cxn modelId="{8BCF6788-89FC-487F-84D6-4404D6A4222E}" type="presOf" srcId="{03265DBA-6989-427A-ABF4-DAAF02F2E52B}" destId="{FFF0BC9B-51B8-4A39-8B38-76823A6E2949}" srcOrd="0" destOrd="0" presId="urn:microsoft.com/office/officeart/2005/8/layout/orgChart1"/>
    <dgm:cxn modelId="{67DA1C95-634E-4E70-9306-7AD7E5EAA349}" type="presOf" srcId="{FC0EF889-E42C-49C4-A703-F52E06AF6AAC}" destId="{8997503B-F052-4FDF-B342-EC829DE903F6}" srcOrd="1" destOrd="0" presId="urn:microsoft.com/office/officeart/2005/8/layout/orgChart1"/>
    <dgm:cxn modelId="{08EFCA9D-B608-4B7E-8C83-E1E56DB83049}" srcId="{FC0EF889-E42C-49C4-A703-F52E06AF6AAC}" destId="{96FB1DE8-309D-4411-9CBC-8908BFDEDEA1}" srcOrd="0" destOrd="0" parTransId="{3BA856FE-A3F1-4E7E-9F4E-F44897DDFC76}" sibTransId="{90F5686D-7A1F-41EA-8322-B366ECD07C82}"/>
    <dgm:cxn modelId="{F0C448A1-1AFB-4FCB-B7CE-70AC8D516C84}" type="presOf" srcId="{96FB1DE8-309D-4411-9CBC-8908BFDEDEA1}" destId="{5ADE5C4A-ED7B-49C1-A3E7-94692270AEE7}" srcOrd="1" destOrd="0" presId="urn:microsoft.com/office/officeart/2005/8/layout/orgChart1"/>
    <dgm:cxn modelId="{B02036A8-DF8C-4879-AD10-04FBEA4A34C5}" type="presOf" srcId="{3BA856FE-A3F1-4E7E-9F4E-F44897DDFC76}" destId="{AE82E6A5-D8E0-4D36-8EB4-ADAA5BF91F10}" srcOrd="0" destOrd="0" presId="urn:microsoft.com/office/officeart/2005/8/layout/orgChart1"/>
    <dgm:cxn modelId="{9ACA37C5-C397-47B6-AD61-4D1F93860391}" type="presOf" srcId="{FC0EF889-E42C-49C4-A703-F52E06AF6AAC}" destId="{53CC9086-2D4B-4496-A644-BB7512AD7FEE}" srcOrd="0" destOrd="0" presId="urn:microsoft.com/office/officeart/2005/8/layout/orgChart1"/>
    <dgm:cxn modelId="{1B4BC2FE-1308-42FF-B0DF-75AF8A0CF55F}" type="presOf" srcId="{96FB1DE8-309D-4411-9CBC-8908BFDEDEA1}" destId="{78DF7796-10B4-4D7A-B906-C8424456F4E9}" srcOrd="0" destOrd="0" presId="urn:microsoft.com/office/officeart/2005/8/layout/orgChart1"/>
    <dgm:cxn modelId="{55E53024-D6F0-437A-BF25-7F5FFFCC54D4}" type="presParOf" srcId="{A4EA1B76-261E-4498-AF64-279EC907817B}" destId="{25A479EA-BF10-4A6B-BB16-726E0ABE12AE}" srcOrd="0" destOrd="0" presId="urn:microsoft.com/office/officeart/2005/8/layout/orgChart1"/>
    <dgm:cxn modelId="{31161FE3-06D8-4F94-B06C-87CDB693CEE8}" type="presParOf" srcId="{25A479EA-BF10-4A6B-BB16-726E0ABE12AE}" destId="{21C0A4DB-084C-4DEC-927D-09B55284B56A}" srcOrd="0" destOrd="0" presId="urn:microsoft.com/office/officeart/2005/8/layout/orgChart1"/>
    <dgm:cxn modelId="{1EC4209B-ADD5-4E41-8E63-49E5EFE876D0}" type="presParOf" srcId="{21C0A4DB-084C-4DEC-927D-09B55284B56A}" destId="{53CC9086-2D4B-4496-A644-BB7512AD7FEE}" srcOrd="0" destOrd="0" presId="urn:microsoft.com/office/officeart/2005/8/layout/orgChart1"/>
    <dgm:cxn modelId="{388DF227-7D4E-43EE-ABAE-F0470EE8CD28}" type="presParOf" srcId="{21C0A4DB-084C-4DEC-927D-09B55284B56A}" destId="{8997503B-F052-4FDF-B342-EC829DE903F6}" srcOrd="1" destOrd="0" presId="urn:microsoft.com/office/officeart/2005/8/layout/orgChart1"/>
    <dgm:cxn modelId="{54C5DBBB-E8C0-405B-8288-BD84D6986BBF}" type="presParOf" srcId="{25A479EA-BF10-4A6B-BB16-726E0ABE12AE}" destId="{6A40A4F1-F06C-4844-A4E8-D0771AA9B676}" srcOrd="1" destOrd="0" presId="urn:microsoft.com/office/officeart/2005/8/layout/orgChart1"/>
    <dgm:cxn modelId="{5C3940DE-03DA-406C-8481-443E1816B817}" type="presParOf" srcId="{6A40A4F1-F06C-4844-A4E8-D0771AA9B676}" destId="{AE82E6A5-D8E0-4D36-8EB4-ADAA5BF91F10}" srcOrd="0" destOrd="0" presId="urn:microsoft.com/office/officeart/2005/8/layout/orgChart1"/>
    <dgm:cxn modelId="{B229E208-C9DD-48EA-9EF8-F4997F23029E}" type="presParOf" srcId="{6A40A4F1-F06C-4844-A4E8-D0771AA9B676}" destId="{6C868DC9-1E51-4AB6-B15A-27496D036DE9}" srcOrd="1" destOrd="0" presId="urn:microsoft.com/office/officeart/2005/8/layout/orgChart1"/>
    <dgm:cxn modelId="{5965251C-0EE4-4420-BFB1-2C8AFBD55112}" type="presParOf" srcId="{6C868DC9-1E51-4AB6-B15A-27496D036DE9}" destId="{13937234-F27E-49FD-9B39-4123E1BEC79A}" srcOrd="0" destOrd="0" presId="urn:microsoft.com/office/officeart/2005/8/layout/orgChart1"/>
    <dgm:cxn modelId="{CDF94CE5-66EF-4C63-9111-AF741A8AC814}" type="presParOf" srcId="{13937234-F27E-49FD-9B39-4123E1BEC79A}" destId="{78DF7796-10B4-4D7A-B906-C8424456F4E9}" srcOrd="0" destOrd="0" presId="urn:microsoft.com/office/officeart/2005/8/layout/orgChart1"/>
    <dgm:cxn modelId="{D2523FD7-899A-4CDC-A000-B7843C0F93B0}" type="presParOf" srcId="{13937234-F27E-49FD-9B39-4123E1BEC79A}" destId="{5ADE5C4A-ED7B-49C1-A3E7-94692270AEE7}" srcOrd="1" destOrd="0" presId="urn:microsoft.com/office/officeart/2005/8/layout/orgChart1"/>
    <dgm:cxn modelId="{A48C76D4-E4DC-4C28-B5E0-A1019374E13D}" type="presParOf" srcId="{6C868DC9-1E51-4AB6-B15A-27496D036DE9}" destId="{A7463445-CF62-4D2A-AEAF-B5033B39BF34}" srcOrd="1" destOrd="0" presId="urn:microsoft.com/office/officeart/2005/8/layout/orgChart1"/>
    <dgm:cxn modelId="{4DCA2922-AE65-42F5-A005-8E9DFDDDAA91}" type="presParOf" srcId="{6C868DC9-1E51-4AB6-B15A-27496D036DE9}" destId="{25A20D0E-2AC2-4ED7-84B7-9D1A2F105D87}" srcOrd="2" destOrd="0" presId="urn:microsoft.com/office/officeart/2005/8/layout/orgChart1"/>
    <dgm:cxn modelId="{297CB7FF-2EF5-4C72-A0FC-2DFE6652A152}" type="presParOf" srcId="{6A40A4F1-F06C-4844-A4E8-D0771AA9B676}" destId="{AD9396ED-B38D-4C4E-A960-2762D0F59066}" srcOrd="2" destOrd="0" presId="urn:microsoft.com/office/officeart/2005/8/layout/orgChart1"/>
    <dgm:cxn modelId="{22627893-DDB3-4CCE-9920-221BA5A11F6B}" type="presParOf" srcId="{6A40A4F1-F06C-4844-A4E8-D0771AA9B676}" destId="{1EEE0FD4-78C6-4605-93DA-E84C1ACDD293}" srcOrd="3" destOrd="0" presId="urn:microsoft.com/office/officeart/2005/8/layout/orgChart1"/>
    <dgm:cxn modelId="{BDF1F2C7-D19D-49DD-9219-94346308C4F8}" type="presParOf" srcId="{1EEE0FD4-78C6-4605-93DA-E84C1ACDD293}" destId="{86200866-AACA-401E-95A7-2E9DA85A7480}" srcOrd="0" destOrd="0" presId="urn:microsoft.com/office/officeart/2005/8/layout/orgChart1"/>
    <dgm:cxn modelId="{C2849EFC-4FF9-45E3-BEB7-025FBE4F7A6F}" type="presParOf" srcId="{86200866-AACA-401E-95A7-2E9DA85A7480}" destId="{061652DF-229A-43E2-A891-13DA33DD1F6D}" srcOrd="0" destOrd="0" presId="urn:microsoft.com/office/officeart/2005/8/layout/orgChart1"/>
    <dgm:cxn modelId="{BBAFE684-5046-4C47-9107-769BEA560A23}" type="presParOf" srcId="{86200866-AACA-401E-95A7-2E9DA85A7480}" destId="{FD727680-FC2A-41D7-91C3-B0BC490715A1}" srcOrd="1" destOrd="0" presId="urn:microsoft.com/office/officeart/2005/8/layout/orgChart1"/>
    <dgm:cxn modelId="{95A8C6F1-B53A-4054-923A-6EEF905ECFE9}" type="presParOf" srcId="{1EEE0FD4-78C6-4605-93DA-E84C1ACDD293}" destId="{E15CC2F2-32B9-4FB9-AF89-F9789D74D79A}" srcOrd="1" destOrd="0" presId="urn:microsoft.com/office/officeart/2005/8/layout/orgChart1"/>
    <dgm:cxn modelId="{4D63F742-3263-4ECC-BE52-E27549E8FD68}" type="presParOf" srcId="{1EEE0FD4-78C6-4605-93DA-E84C1ACDD293}" destId="{07ED3917-E313-4911-A405-05061311E622}" srcOrd="2" destOrd="0" presId="urn:microsoft.com/office/officeart/2005/8/layout/orgChart1"/>
    <dgm:cxn modelId="{E53BC185-4EA8-44B2-9091-A67EC6964DEB}" type="presParOf" srcId="{6A40A4F1-F06C-4844-A4E8-D0771AA9B676}" destId="{1AEE6E9B-3869-466D-B226-D1D4E4EFB36B}" srcOrd="4" destOrd="0" presId="urn:microsoft.com/office/officeart/2005/8/layout/orgChart1"/>
    <dgm:cxn modelId="{D38574B8-6497-458F-A47E-0F7CB22383ED}" type="presParOf" srcId="{6A40A4F1-F06C-4844-A4E8-D0771AA9B676}" destId="{325D7DDC-94DF-4232-99D5-91EACBAD3029}" srcOrd="5" destOrd="0" presId="urn:microsoft.com/office/officeart/2005/8/layout/orgChart1"/>
    <dgm:cxn modelId="{1792CE41-61D5-41C3-BAAF-2574A67D5CF4}" type="presParOf" srcId="{325D7DDC-94DF-4232-99D5-91EACBAD3029}" destId="{DEEF29FD-2B43-49C5-924A-0542CC480C0C}" srcOrd="0" destOrd="0" presId="urn:microsoft.com/office/officeart/2005/8/layout/orgChart1"/>
    <dgm:cxn modelId="{3F5911B1-8234-4A7C-85BD-4FB6F8DECE84}" type="presParOf" srcId="{DEEF29FD-2B43-49C5-924A-0542CC480C0C}" destId="{FFF0BC9B-51B8-4A39-8B38-76823A6E2949}" srcOrd="0" destOrd="0" presId="urn:microsoft.com/office/officeart/2005/8/layout/orgChart1"/>
    <dgm:cxn modelId="{E59D4BF5-CAF4-4EFC-9742-A0388658429A}" type="presParOf" srcId="{DEEF29FD-2B43-49C5-924A-0542CC480C0C}" destId="{8E1E2EE7-D730-488E-9D23-755670792D60}" srcOrd="1" destOrd="0" presId="urn:microsoft.com/office/officeart/2005/8/layout/orgChart1"/>
    <dgm:cxn modelId="{C3ECE488-D209-4A95-933E-C672700CF9F8}" type="presParOf" srcId="{325D7DDC-94DF-4232-99D5-91EACBAD3029}" destId="{0C783BEF-2C21-4D5E-8923-D82F771202D2}" srcOrd="1" destOrd="0" presId="urn:microsoft.com/office/officeart/2005/8/layout/orgChart1"/>
    <dgm:cxn modelId="{146C64D2-2EAD-4707-947E-F3092917C1BC}" type="presParOf" srcId="{325D7DDC-94DF-4232-99D5-91EACBAD3029}" destId="{B5C2D938-2B4B-4256-A26A-F495F652E7D4}" srcOrd="2" destOrd="0" presId="urn:microsoft.com/office/officeart/2005/8/layout/orgChart1"/>
    <dgm:cxn modelId="{84EBF071-E2B5-4AF4-9C32-410526F14173}" type="presParOf" srcId="{25A479EA-BF10-4A6B-BB16-726E0ABE12AE}" destId="{7161463B-79C5-4FDC-A45F-DF157B7AF2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E6E9B-3869-466D-B226-D1D4E4EFB36B}">
      <dsp:nvSpPr>
        <dsp:cNvPr id="0" name=""/>
        <dsp:cNvSpPr/>
      </dsp:nvSpPr>
      <dsp:spPr>
        <a:xfrm>
          <a:off x="1328420" y="508991"/>
          <a:ext cx="939866" cy="163117"/>
        </a:xfrm>
        <a:custGeom>
          <a:avLst/>
          <a:gdLst/>
          <a:ahLst/>
          <a:cxnLst/>
          <a:rect l="0" t="0" r="0" b="0"/>
          <a:pathLst>
            <a:path>
              <a:moveTo>
                <a:pt x="0" y="0"/>
              </a:moveTo>
              <a:lnTo>
                <a:pt x="0" y="81558"/>
              </a:lnTo>
              <a:lnTo>
                <a:pt x="939866" y="81558"/>
              </a:lnTo>
              <a:lnTo>
                <a:pt x="939866"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D9396ED-B38D-4C4E-A960-2762D0F59066}">
      <dsp:nvSpPr>
        <dsp:cNvPr id="0" name=""/>
        <dsp:cNvSpPr/>
      </dsp:nvSpPr>
      <dsp:spPr>
        <a:xfrm>
          <a:off x="1282699" y="508991"/>
          <a:ext cx="91440" cy="163117"/>
        </a:xfrm>
        <a:custGeom>
          <a:avLst/>
          <a:gdLst/>
          <a:ahLst/>
          <a:cxnLst/>
          <a:rect l="0" t="0" r="0" b="0"/>
          <a:pathLst>
            <a:path>
              <a:moveTo>
                <a:pt x="45720" y="0"/>
              </a:moveTo>
              <a:lnTo>
                <a:pt x="45720"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E82E6A5-D8E0-4D36-8EB4-ADAA5BF91F10}">
      <dsp:nvSpPr>
        <dsp:cNvPr id="0" name=""/>
        <dsp:cNvSpPr/>
      </dsp:nvSpPr>
      <dsp:spPr>
        <a:xfrm>
          <a:off x="388553" y="508991"/>
          <a:ext cx="939866" cy="163117"/>
        </a:xfrm>
        <a:custGeom>
          <a:avLst/>
          <a:gdLst/>
          <a:ahLst/>
          <a:cxnLst/>
          <a:rect l="0" t="0" r="0" b="0"/>
          <a:pathLst>
            <a:path>
              <a:moveTo>
                <a:pt x="939866" y="0"/>
              </a:moveTo>
              <a:lnTo>
                <a:pt x="939866" y="81558"/>
              </a:lnTo>
              <a:lnTo>
                <a:pt x="0" y="81558"/>
              </a:lnTo>
              <a:lnTo>
                <a:pt x="0"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53CC9086-2D4B-4496-A644-BB7512AD7FEE}">
      <dsp:nvSpPr>
        <dsp:cNvPr id="0" name=""/>
        <dsp:cNvSpPr/>
      </dsp:nvSpPr>
      <dsp:spPr>
        <a:xfrm>
          <a:off x="940045" y="120616"/>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p>
      </dsp:txBody>
      <dsp:txXfrm>
        <a:off x="940045" y="120616"/>
        <a:ext cx="776749" cy="388374"/>
      </dsp:txXfrm>
    </dsp:sp>
    <dsp:sp modelId="{78DF7796-10B4-4D7A-B906-C8424456F4E9}">
      <dsp:nvSpPr>
        <dsp:cNvPr id="0" name=""/>
        <dsp:cNvSpPr/>
      </dsp:nvSpPr>
      <dsp:spPr>
        <a:xfrm>
          <a:off x="178"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Salami-</a:t>
          </a:r>
          <a:br>
            <a:rPr lang="de-DE" sz="1000" kern="1200">
              <a:solidFill>
                <a:sysClr val="windowText" lastClr="000000"/>
              </a:solidFill>
            </a:rPr>
          </a:br>
          <a:r>
            <a:rPr lang="de-DE" sz="1000" kern="1200">
              <a:solidFill>
                <a:sysClr val="windowText" lastClr="000000"/>
              </a:solidFill>
            </a:rPr>
            <a:t>Pizza</a:t>
          </a:r>
        </a:p>
      </dsp:txBody>
      <dsp:txXfrm>
        <a:off x="178" y="672108"/>
        <a:ext cx="776749" cy="388374"/>
      </dsp:txXfrm>
    </dsp:sp>
    <dsp:sp modelId="{061652DF-229A-43E2-A891-13DA33DD1F6D}">
      <dsp:nvSpPr>
        <dsp:cNvPr id="0" name=""/>
        <dsp:cNvSpPr/>
      </dsp:nvSpPr>
      <dsp:spPr>
        <a:xfrm>
          <a:off x="940045"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br>
            <a:rPr lang="de-DE" sz="1000" kern="1200">
              <a:solidFill>
                <a:sysClr val="windowText" lastClr="000000"/>
              </a:solidFill>
            </a:rPr>
          </a:br>
          <a:r>
            <a:rPr lang="de-DE" sz="1000" kern="1200">
              <a:solidFill>
                <a:sysClr val="windowText" lastClr="000000"/>
              </a:solidFill>
            </a:rPr>
            <a:t>Hawai</a:t>
          </a:r>
        </a:p>
      </dsp:txBody>
      <dsp:txXfrm>
        <a:off x="940045" y="672108"/>
        <a:ext cx="776749" cy="388374"/>
      </dsp:txXfrm>
    </dsp:sp>
    <dsp:sp modelId="{FFF0BC9B-51B8-4A39-8B38-76823A6E2949}">
      <dsp:nvSpPr>
        <dsp:cNvPr id="0" name=""/>
        <dsp:cNvSpPr/>
      </dsp:nvSpPr>
      <dsp:spPr>
        <a:xfrm>
          <a:off x="1879912"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br>
            <a:rPr lang="de-DE" sz="1000" kern="1200">
              <a:solidFill>
                <a:sysClr val="windowText" lastClr="000000"/>
              </a:solidFill>
            </a:rPr>
          </a:br>
          <a:r>
            <a:rPr lang="de-DE" sz="1000" kern="1200">
              <a:solidFill>
                <a:sysClr val="windowText" lastClr="000000"/>
              </a:solidFill>
            </a:rPr>
            <a:t>Funghi</a:t>
          </a:r>
        </a:p>
      </dsp:txBody>
      <dsp:txXfrm>
        <a:off x="1879912" y="672108"/>
        <a:ext cx="776749" cy="3883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99FF-9ABB-4A5C-AE24-492C21B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53:00Z</cp:lastPrinted>
  <dcterms:created xsi:type="dcterms:W3CDTF">2016-11-18T13:31:00Z</dcterms:created>
  <dcterms:modified xsi:type="dcterms:W3CDTF">2023-03-01T13:35:00Z</dcterms:modified>
</cp:coreProperties>
</file>